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757B" w14:textId="77777777" w:rsidR="00F52FBC" w:rsidRDefault="00F52FBC" w:rsidP="0018171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5B3E8E" w14:textId="18271077" w:rsidR="00F92156" w:rsidRDefault="00EC0E70" w:rsidP="0018171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TEÇÃO DE DADOS</w:t>
      </w:r>
      <w:r w:rsidR="001A48D7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  <w:r w:rsidR="001A48D7" w:rsidRPr="005656DB">
        <w:rPr>
          <w:rFonts w:ascii="Arial" w:hAnsi="Arial" w:cs="Arial"/>
          <w:color w:val="000000"/>
          <w:sz w:val="24"/>
          <w:szCs w:val="24"/>
        </w:rPr>
        <w:t>LEGÍTIMO INTERESSE</w:t>
      </w:r>
      <w:r w:rsidR="008C36B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64CB66C" w14:textId="57FF2BB8" w:rsidR="0010746B" w:rsidRDefault="0010746B" w:rsidP="00181711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B66A96" w14:textId="3EC4D4E6" w:rsidR="008E7C66" w:rsidRPr="00410E24" w:rsidRDefault="000C74D7" w:rsidP="00181711">
      <w:pPr>
        <w:spacing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vidio Dias Fernandes Junior</w:t>
      </w:r>
      <w:r w:rsidR="008E7C66" w:rsidRPr="00410E24">
        <w:rPr>
          <w:rStyle w:val="Refdenotaderodap"/>
          <w:rFonts w:ascii="Arial" w:hAnsi="Arial" w:cs="Arial"/>
          <w:b/>
          <w:bCs/>
          <w:color w:val="000000"/>
          <w:sz w:val="24"/>
          <w:szCs w:val="24"/>
        </w:rPr>
        <w:footnoteReference w:id="1"/>
      </w:r>
    </w:p>
    <w:p w14:paraId="1C5C8096" w14:textId="77777777" w:rsidR="009D7649" w:rsidRPr="00794BF4" w:rsidRDefault="009D7649" w:rsidP="001817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4DD1CB8" w14:textId="5B67F9B9" w:rsidR="00E73DB4" w:rsidRPr="00680A7C" w:rsidRDefault="001503D3" w:rsidP="00BD5C4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>A</w:t>
      </w:r>
      <w:r w:rsidR="00E87474" w:rsidRPr="00680A7C">
        <w:rPr>
          <w:rFonts w:ascii="Arial" w:hAnsi="Arial" w:cs="Arial"/>
          <w:sz w:val="20"/>
          <w:szCs w:val="18"/>
        </w:rPr>
        <w:t xml:space="preserve"> Lei </w:t>
      </w:r>
      <w:r w:rsidR="00DE598E" w:rsidRPr="00680A7C">
        <w:rPr>
          <w:rFonts w:ascii="Arial" w:hAnsi="Arial" w:cs="Arial"/>
          <w:sz w:val="20"/>
          <w:szCs w:val="18"/>
        </w:rPr>
        <w:t xml:space="preserve">Geral de Proteção de Dados entrou em vigor </w:t>
      </w:r>
      <w:r w:rsidR="00AD1F88" w:rsidRPr="00680A7C">
        <w:rPr>
          <w:rFonts w:ascii="Arial" w:hAnsi="Arial" w:cs="Arial"/>
          <w:sz w:val="20"/>
          <w:szCs w:val="18"/>
        </w:rPr>
        <w:t xml:space="preserve">no dia </w:t>
      </w:r>
      <w:r w:rsidR="000A0D69" w:rsidRPr="00680A7C">
        <w:rPr>
          <w:rFonts w:ascii="Arial" w:hAnsi="Arial" w:cs="Arial"/>
          <w:sz w:val="20"/>
          <w:szCs w:val="18"/>
        </w:rPr>
        <w:t xml:space="preserve">18 de setembro de 2020, </w:t>
      </w:r>
      <w:r w:rsidR="00241913" w:rsidRPr="00680A7C">
        <w:rPr>
          <w:rFonts w:ascii="Arial" w:hAnsi="Arial" w:cs="Arial"/>
          <w:sz w:val="20"/>
          <w:szCs w:val="18"/>
        </w:rPr>
        <w:t xml:space="preserve">com o </w:t>
      </w:r>
      <w:r w:rsidR="00DE1FF5" w:rsidRPr="00680A7C">
        <w:rPr>
          <w:rFonts w:ascii="Arial" w:hAnsi="Arial" w:cs="Arial"/>
          <w:sz w:val="20"/>
          <w:szCs w:val="18"/>
        </w:rPr>
        <w:t xml:space="preserve">objetivo </w:t>
      </w:r>
      <w:r w:rsidR="00EB0527" w:rsidRPr="00680A7C">
        <w:rPr>
          <w:rFonts w:ascii="Arial" w:hAnsi="Arial" w:cs="Arial"/>
          <w:sz w:val="20"/>
          <w:szCs w:val="18"/>
        </w:rPr>
        <w:t>de</w:t>
      </w:r>
      <w:r w:rsidR="00DE1FF5" w:rsidRPr="00680A7C">
        <w:rPr>
          <w:rFonts w:ascii="Arial" w:hAnsi="Arial" w:cs="Arial"/>
          <w:sz w:val="20"/>
          <w:szCs w:val="18"/>
        </w:rPr>
        <w:t xml:space="preserve"> proteger os direitos fundamentais de liberdade e de privacidade e o livre desenvolvimento da personalidade da pessoa natural.</w:t>
      </w:r>
      <w:r w:rsidRPr="00680A7C">
        <w:rPr>
          <w:rFonts w:ascii="Arial" w:hAnsi="Arial" w:cs="Arial"/>
          <w:sz w:val="20"/>
          <w:szCs w:val="18"/>
        </w:rPr>
        <w:t xml:space="preserve"> </w:t>
      </w:r>
    </w:p>
    <w:p w14:paraId="3C8CA6FD" w14:textId="0AAE4B64" w:rsidR="005D6198" w:rsidRPr="00680A7C" w:rsidRDefault="003A4E8C" w:rsidP="00BD5C41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 xml:space="preserve">Na sociedade </w:t>
      </w:r>
      <w:r w:rsidR="001C184E" w:rsidRPr="00680A7C">
        <w:rPr>
          <w:rFonts w:ascii="Arial" w:hAnsi="Arial" w:cs="Arial"/>
          <w:sz w:val="20"/>
          <w:szCs w:val="18"/>
        </w:rPr>
        <w:t xml:space="preserve">contemporânea, </w:t>
      </w:r>
      <w:r w:rsidR="00E877FC" w:rsidRPr="00680A7C">
        <w:rPr>
          <w:rFonts w:ascii="Arial" w:hAnsi="Arial" w:cs="Arial"/>
          <w:sz w:val="20"/>
          <w:szCs w:val="18"/>
        </w:rPr>
        <w:t>dados pessoais t</w:t>
      </w:r>
      <w:r w:rsidR="00150993" w:rsidRPr="00680A7C">
        <w:rPr>
          <w:rFonts w:ascii="Arial" w:hAnsi="Arial" w:cs="Arial"/>
          <w:sz w:val="20"/>
          <w:szCs w:val="18"/>
        </w:rPr>
        <w:t>ê</w:t>
      </w:r>
      <w:r w:rsidR="00E877FC" w:rsidRPr="00680A7C">
        <w:rPr>
          <w:rFonts w:ascii="Arial" w:hAnsi="Arial" w:cs="Arial"/>
          <w:sz w:val="20"/>
          <w:szCs w:val="18"/>
        </w:rPr>
        <w:t>m valor econômico</w:t>
      </w:r>
      <w:r w:rsidR="009B6DE8" w:rsidRPr="00680A7C">
        <w:rPr>
          <w:rFonts w:ascii="Arial" w:hAnsi="Arial" w:cs="Arial"/>
          <w:sz w:val="20"/>
          <w:szCs w:val="18"/>
        </w:rPr>
        <w:t xml:space="preserve"> e são</w:t>
      </w:r>
      <w:r w:rsidR="006A7F4E" w:rsidRPr="00680A7C">
        <w:rPr>
          <w:rFonts w:ascii="Arial" w:hAnsi="Arial" w:cs="Arial"/>
          <w:sz w:val="20"/>
          <w:szCs w:val="18"/>
        </w:rPr>
        <w:t xml:space="preserve"> o insumo </w:t>
      </w:r>
      <w:r w:rsidR="00D26867" w:rsidRPr="00680A7C">
        <w:rPr>
          <w:rFonts w:ascii="Arial" w:hAnsi="Arial" w:cs="Arial"/>
          <w:sz w:val="20"/>
          <w:szCs w:val="18"/>
        </w:rPr>
        <w:t>principal</w:t>
      </w:r>
      <w:r w:rsidR="00925BC0" w:rsidRPr="00680A7C">
        <w:rPr>
          <w:rFonts w:ascii="Arial" w:hAnsi="Arial" w:cs="Arial"/>
          <w:sz w:val="20"/>
          <w:szCs w:val="18"/>
        </w:rPr>
        <w:t xml:space="preserve"> </w:t>
      </w:r>
      <w:r w:rsidR="00C85347" w:rsidRPr="00680A7C">
        <w:rPr>
          <w:rFonts w:ascii="Arial" w:hAnsi="Arial" w:cs="Arial"/>
          <w:sz w:val="20"/>
          <w:szCs w:val="18"/>
        </w:rPr>
        <w:t>na maioria dos setores</w:t>
      </w:r>
      <w:r w:rsidR="009929E7" w:rsidRPr="00680A7C">
        <w:rPr>
          <w:rFonts w:ascii="Arial" w:hAnsi="Arial" w:cs="Arial"/>
          <w:sz w:val="20"/>
          <w:szCs w:val="18"/>
        </w:rPr>
        <w:t xml:space="preserve">. </w:t>
      </w:r>
      <w:r w:rsidR="00E67AC5" w:rsidRPr="00680A7C">
        <w:rPr>
          <w:rFonts w:ascii="Arial" w:hAnsi="Arial" w:cs="Arial"/>
          <w:sz w:val="20"/>
          <w:szCs w:val="18"/>
        </w:rPr>
        <w:t xml:space="preserve">Um volume significativo de informações </w:t>
      </w:r>
      <w:r w:rsidR="001C7D18" w:rsidRPr="00680A7C">
        <w:rPr>
          <w:rFonts w:ascii="Arial" w:hAnsi="Arial" w:cs="Arial"/>
          <w:sz w:val="20"/>
          <w:szCs w:val="18"/>
        </w:rPr>
        <w:t>é processado di</w:t>
      </w:r>
      <w:r w:rsidR="000B1233" w:rsidRPr="00680A7C">
        <w:rPr>
          <w:rFonts w:ascii="Arial" w:hAnsi="Arial" w:cs="Arial"/>
          <w:sz w:val="20"/>
          <w:szCs w:val="18"/>
        </w:rPr>
        <w:t>ar</w:t>
      </w:r>
      <w:r w:rsidR="001C7D18" w:rsidRPr="00680A7C">
        <w:rPr>
          <w:rFonts w:ascii="Arial" w:hAnsi="Arial" w:cs="Arial"/>
          <w:sz w:val="20"/>
          <w:szCs w:val="18"/>
        </w:rPr>
        <w:t>iamente</w:t>
      </w:r>
      <w:r w:rsidR="004226A2" w:rsidRPr="00680A7C">
        <w:rPr>
          <w:rFonts w:ascii="Arial" w:hAnsi="Arial" w:cs="Arial"/>
          <w:sz w:val="20"/>
          <w:szCs w:val="18"/>
        </w:rPr>
        <w:t xml:space="preserve"> por tecnologias de </w:t>
      </w:r>
      <w:r w:rsidR="002171B1" w:rsidRPr="00680A7C">
        <w:rPr>
          <w:rFonts w:ascii="Arial" w:hAnsi="Arial" w:cs="Arial"/>
          <w:i/>
          <w:iCs/>
          <w:sz w:val="20"/>
          <w:szCs w:val="18"/>
        </w:rPr>
        <w:t>big data</w:t>
      </w:r>
      <w:r w:rsidR="009B1CA8" w:rsidRPr="00680A7C">
        <w:rPr>
          <w:rFonts w:ascii="Arial" w:hAnsi="Arial" w:cs="Arial"/>
          <w:sz w:val="20"/>
          <w:szCs w:val="18"/>
        </w:rPr>
        <w:t>,</w:t>
      </w:r>
      <w:r w:rsidR="00741758" w:rsidRPr="00680A7C">
        <w:rPr>
          <w:rFonts w:ascii="Arial" w:hAnsi="Arial" w:cs="Arial"/>
          <w:sz w:val="20"/>
          <w:szCs w:val="18"/>
        </w:rPr>
        <w:t xml:space="preserve"> gerando um cenário de risco, incerteza e imprevisibilidade. </w:t>
      </w:r>
      <w:r w:rsidR="005E05C1" w:rsidRPr="00680A7C">
        <w:rPr>
          <w:rFonts w:ascii="Arial" w:hAnsi="Arial" w:cs="Arial"/>
          <w:sz w:val="20"/>
          <w:szCs w:val="18"/>
        </w:rPr>
        <w:t>Desta forma</w:t>
      </w:r>
      <w:r w:rsidR="005A0006" w:rsidRPr="00680A7C">
        <w:rPr>
          <w:rFonts w:ascii="Arial" w:hAnsi="Arial" w:cs="Arial"/>
          <w:sz w:val="20"/>
          <w:szCs w:val="18"/>
        </w:rPr>
        <w:t>, é simples perceber a i</w:t>
      </w:r>
      <w:r w:rsidR="00B20B92" w:rsidRPr="00680A7C">
        <w:rPr>
          <w:rFonts w:ascii="Arial" w:hAnsi="Arial" w:cs="Arial"/>
          <w:sz w:val="20"/>
          <w:szCs w:val="18"/>
        </w:rPr>
        <w:t>mportância da proteção de dados</w:t>
      </w:r>
      <w:r w:rsidR="005A1483" w:rsidRPr="00680A7C">
        <w:rPr>
          <w:rFonts w:ascii="Arial" w:hAnsi="Arial" w:cs="Arial"/>
          <w:sz w:val="20"/>
          <w:szCs w:val="18"/>
        </w:rPr>
        <w:t xml:space="preserve"> nos dias de hoje </w:t>
      </w:r>
      <w:r w:rsidR="000C53B3" w:rsidRPr="00680A7C">
        <w:rPr>
          <w:rFonts w:ascii="Arial" w:hAnsi="Arial" w:cs="Arial"/>
          <w:sz w:val="20"/>
          <w:szCs w:val="18"/>
        </w:rPr>
        <w:t xml:space="preserve">e </w:t>
      </w:r>
      <w:r w:rsidR="005A1483" w:rsidRPr="00680A7C">
        <w:rPr>
          <w:rFonts w:ascii="Arial" w:hAnsi="Arial" w:cs="Arial"/>
          <w:sz w:val="20"/>
          <w:szCs w:val="18"/>
        </w:rPr>
        <w:t>a</w:t>
      </w:r>
      <w:r w:rsidR="005C6CAC" w:rsidRPr="00680A7C">
        <w:rPr>
          <w:rFonts w:ascii="Arial" w:hAnsi="Arial" w:cs="Arial"/>
          <w:sz w:val="20"/>
          <w:szCs w:val="18"/>
        </w:rPr>
        <w:t xml:space="preserve"> necessária </w:t>
      </w:r>
      <w:r w:rsidR="00C0346E" w:rsidRPr="00680A7C">
        <w:rPr>
          <w:rFonts w:ascii="Arial" w:hAnsi="Arial" w:cs="Arial"/>
          <w:sz w:val="20"/>
          <w:szCs w:val="18"/>
        </w:rPr>
        <w:t>regulamentação</w:t>
      </w:r>
      <w:r w:rsidR="00D255BD" w:rsidRPr="00680A7C">
        <w:rPr>
          <w:rFonts w:ascii="Arial" w:hAnsi="Arial" w:cs="Arial"/>
          <w:sz w:val="20"/>
          <w:szCs w:val="18"/>
        </w:rPr>
        <w:t xml:space="preserve"> como</w:t>
      </w:r>
      <w:r w:rsidR="007873CC" w:rsidRPr="00680A7C">
        <w:rPr>
          <w:rFonts w:ascii="Arial" w:hAnsi="Arial" w:cs="Arial"/>
          <w:sz w:val="20"/>
          <w:szCs w:val="18"/>
        </w:rPr>
        <w:t xml:space="preserve"> meca</w:t>
      </w:r>
      <w:r w:rsidR="005C6CAC" w:rsidRPr="00680A7C">
        <w:rPr>
          <w:rFonts w:ascii="Arial" w:hAnsi="Arial" w:cs="Arial"/>
          <w:sz w:val="20"/>
          <w:szCs w:val="18"/>
        </w:rPr>
        <w:t>nismo</w:t>
      </w:r>
      <w:r w:rsidR="00D255BD" w:rsidRPr="00680A7C">
        <w:rPr>
          <w:rFonts w:ascii="Arial" w:hAnsi="Arial" w:cs="Arial"/>
          <w:sz w:val="20"/>
          <w:szCs w:val="18"/>
        </w:rPr>
        <w:t xml:space="preserve"> </w:t>
      </w:r>
      <w:r w:rsidR="00F96FA0" w:rsidRPr="00680A7C">
        <w:rPr>
          <w:rFonts w:ascii="Arial" w:hAnsi="Arial" w:cs="Arial"/>
          <w:sz w:val="20"/>
          <w:szCs w:val="18"/>
        </w:rPr>
        <w:t xml:space="preserve">de </w:t>
      </w:r>
      <w:r w:rsidR="00D255BD" w:rsidRPr="00680A7C">
        <w:rPr>
          <w:rFonts w:ascii="Arial" w:hAnsi="Arial" w:cs="Arial"/>
          <w:sz w:val="20"/>
          <w:szCs w:val="18"/>
        </w:rPr>
        <w:t xml:space="preserve">defesa aos direitos </w:t>
      </w:r>
      <w:r w:rsidR="000774B5" w:rsidRPr="00680A7C">
        <w:rPr>
          <w:rFonts w:ascii="Arial" w:hAnsi="Arial" w:cs="Arial"/>
          <w:sz w:val="20"/>
          <w:szCs w:val="18"/>
        </w:rPr>
        <w:t>do indivíduo.</w:t>
      </w:r>
    </w:p>
    <w:p w14:paraId="67CB1B0C" w14:textId="457915B6" w:rsidR="004729D5" w:rsidRPr="00680A7C" w:rsidRDefault="00AB6ED6" w:rsidP="004729D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 xml:space="preserve">O legislador </w:t>
      </w:r>
      <w:r w:rsidR="0072541F" w:rsidRPr="00680A7C">
        <w:rPr>
          <w:rFonts w:ascii="Arial" w:hAnsi="Arial" w:cs="Arial"/>
          <w:sz w:val="20"/>
          <w:szCs w:val="18"/>
        </w:rPr>
        <w:t>optou por um rol taxativo de hipóteses legais</w:t>
      </w:r>
      <w:r w:rsidR="0059436B" w:rsidRPr="00680A7C">
        <w:rPr>
          <w:rFonts w:ascii="Arial" w:hAnsi="Arial" w:cs="Arial"/>
          <w:sz w:val="20"/>
          <w:szCs w:val="18"/>
        </w:rPr>
        <w:t>, dentre os quais</w:t>
      </w:r>
      <w:r w:rsidR="004B1A76" w:rsidRPr="00680A7C">
        <w:rPr>
          <w:rFonts w:ascii="Arial" w:hAnsi="Arial" w:cs="Arial"/>
          <w:sz w:val="20"/>
          <w:szCs w:val="18"/>
        </w:rPr>
        <w:t>, encontra-se o “legítimo interesse” do controlador</w:t>
      </w:r>
      <w:r w:rsidR="001E5A1F" w:rsidRPr="00680A7C">
        <w:rPr>
          <w:rFonts w:ascii="Arial" w:hAnsi="Arial" w:cs="Arial"/>
          <w:sz w:val="20"/>
          <w:szCs w:val="18"/>
        </w:rPr>
        <w:t xml:space="preserve">, </w:t>
      </w:r>
      <w:r w:rsidR="00644A17" w:rsidRPr="00680A7C">
        <w:rPr>
          <w:rFonts w:ascii="Arial" w:hAnsi="Arial" w:cs="Arial"/>
          <w:sz w:val="20"/>
          <w:szCs w:val="18"/>
        </w:rPr>
        <w:t xml:space="preserve">que devido a sua </w:t>
      </w:r>
      <w:r w:rsidR="007434FB" w:rsidRPr="00680A7C">
        <w:rPr>
          <w:rFonts w:ascii="Arial" w:hAnsi="Arial" w:cs="Arial"/>
          <w:sz w:val="20"/>
          <w:szCs w:val="18"/>
        </w:rPr>
        <w:t xml:space="preserve">subjetividade, </w:t>
      </w:r>
      <w:r w:rsidR="001E5A1F" w:rsidRPr="00680A7C">
        <w:rPr>
          <w:rFonts w:ascii="Arial" w:hAnsi="Arial" w:cs="Arial"/>
          <w:sz w:val="20"/>
          <w:szCs w:val="18"/>
        </w:rPr>
        <w:t xml:space="preserve">poderá </w:t>
      </w:r>
      <w:r w:rsidR="006D317D" w:rsidRPr="00680A7C">
        <w:rPr>
          <w:rFonts w:ascii="Arial" w:hAnsi="Arial" w:cs="Arial"/>
          <w:sz w:val="20"/>
          <w:szCs w:val="18"/>
        </w:rPr>
        <w:t xml:space="preserve">gerar </w:t>
      </w:r>
      <w:r w:rsidR="00AE6FAC" w:rsidRPr="00680A7C">
        <w:rPr>
          <w:rFonts w:ascii="Arial" w:hAnsi="Arial" w:cs="Arial"/>
          <w:sz w:val="20"/>
          <w:szCs w:val="18"/>
        </w:rPr>
        <w:t>conflitos com os direitos dos titulares</w:t>
      </w:r>
      <w:r w:rsidR="007434FB" w:rsidRPr="00680A7C">
        <w:rPr>
          <w:rFonts w:ascii="Arial" w:hAnsi="Arial" w:cs="Arial"/>
          <w:sz w:val="20"/>
          <w:szCs w:val="18"/>
        </w:rPr>
        <w:t>.</w:t>
      </w:r>
    </w:p>
    <w:p w14:paraId="527C69CC" w14:textId="7528F868" w:rsidR="004729D5" w:rsidRPr="00680A7C" w:rsidRDefault="004729D5" w:rsidP="004729D5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680A7C">
        <w:rPr>
          <w:rFonts w:ascii="Arial" w:hAnsi="Arial" w:cs="Arial"/>
          <w:sz w:val="20"/>
          <w:szCs w:val="18"/>
        </w:rPr>
        <w:t>O legítimo interesse é uma das dez hipóteses legais</w:t>
      </w:r>
      <w:r w:rsidR="00C4720F" w:rsidRPr="00680A7C">
        <w:rPr>
          <w:rFonts w:ascii="Arial" w:hAnsi="Arial" w:cs="Arial"/>
          <w:sz w:val="20"/>
          <w:szCs w:val="18"/>
        </w:rPr>
        <w:t xml:space="preserve"> </w:t>
      </w:r>
      <w:r w:rsidRPr="00680A7C">
        <w:rPr>
          <w:rFonts w:ascii="Arial" w:hAnsi="Arial" w:cs="Arial"/>
          <w:sz w:val="20"/>
          <w:szCs w:val="18"/>
        </w:rPr>
        <w:t>que autoriza o controlador a tratar dados pessoais, exceto dados sensíveis</w:t>
      </w:r>
      <w:r w:rsidR="00E725E8" w:rsidRPr="00680A7C">
        <w:rPr>
          <w:rFonts w:ascii="Arial" w:hAnsi="Arial" w:cs="Arial"/>
          <w:sz w:val="20"/>
          <w:szCs w:val="18"/>
        </w:rPr>
        <w:t>. T</w:t>
      </w:r>
      <w:r w:rsidRPr="00680A7C">
        <w:rPr>
          <w:rFonts w:ascii="Arial" w:hAnsi="Arial" w:cs="Arial"/>
          <w:sz w:val="20"/>
          <w:szCs w:val="18"/>
        </w:rPr>
        <w:t>rata-se de uma hipótese legal interpretativa, p</w:t>
      </w:r>
      <w:r w:rsidR="00214C52">
        <w:rPr>
          <w:rFonts w:ascii="Arial" w:hAnsi="Arial" w:cs="Arial"/>
          <w:sz w:val="20"/>
          <w:szCs w:val="18"/>
        </w:rPr>
        <w:t>a</w:t>
      </w:r>
      <w:r w:rsidRPr="00680A7C">
        <w:rPr>
          <w:rFonts w:ascii="Arial" w:hAnsi="Arial" w:cs="Arial"/>
          <w:sz w:val="20"/>
          <w:szCs w:val="18"/>
        </w:rPr>
        <w:t xml:space="preserve">ssível de maior questionamento pela Autoridade Nacional de Proteção de Dados, e que exigirá do controlador uma atenção especial. </w:t>
      </w:r>
    </w:p>
    <w:p w14:paraId="0FBE35B4" w14:textId="386CA82E" w:rsidR="00764F55" w:rsidRPr="00680A7C" w:rsidRDefault="00092950" w:rsidP="009C42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 xml:space="preserve">Nesse </w:t>
      </w:r>
      <w:r w:rsidR="006C463D" w:rsidRPr="00680A7C">
        <w:rPr>
          <w:rFonts w:ascii="Arial" w:hAnsi="Arial" w:cs="Arial"/>
          <w:sz w:val="20"/>
          <w:szCs w:val="18"/>
        </w:rPr>
        <w:t>aspect</w:t>
      </w:r>
      <w:r w:rsidR="008037CD" w:rsidRPr="00680A7C">
        <w:rPr>
          <w:rFonts w:ascii="Arial" w:hAnsi="Arial" w:cs="Arial"/>
          <w:sz w:val="20"/>
          <w:szCs w:val="18"/>
        </w:rPr>
        <w:t>o</w:t>
      </w:r>
      <w:r w:rsidR="002956B9" w:rsidRPr="00680A7C">
        <w:rPr>
          <w:rFonts w:ascii="Arial" w:hAnsi="Arial" w:cs="Arial"/>
          <w:sz w:val="20"/>
          <w:szCs w:val="18"/>
        </w:rPr>
        <w:t>,</w:t>
      </w:r>
      <w:r w:rsidR="001B4112" w:rsidRPr="00680A7C">
        <w:rPr>
          <w:rFonts w:ascii="Arial" w:hAnsi="Arial" w:cs="Arial"/>
          <w:sz w:val="20"/>
          <w:szCs w:val="18"/>
        </w:rPr>
        <w:t xml:space="preserve"> </w:t>
      </w:r>
      <w:r w:rsidR="001B4112" w:rsidRPr="00680A7C">
        <w:rPr>
          <w:rFonts w:ascii="Arial" w:hAnsi="Arial" w:cs="Arial"/>
          <w:sz w:val="20"/>
          <w:szCs w:val="18"/>
        </w:rPr>
        <w:t>a autodeterminação informativa</w:t>
      </w:r>
      <w:r w:rsidR="004731CA" w:rsidRPr="00680A7C">
        <w:rPr>
          <w:rFonts w:ascii="Arial" w:hAnsi="Arial" w:cs="Arial"/>
          <w:sz w:val="20"/>
          <w:szCs w:val="18"/>
        </w:rPr>
        <w:t xml:space="preserve"> </w:t>
      </w:r>
      <w:r w:rsidR="001B4112" w:rsidRPr="00680A7C">
        <w:rPr>
          <w:rFonts w:ascii="Arial" w:hAnsi="Arial" w:cs="Arial"/>
          <w:sz w:val="20"/>
          <w:szCs w:val="18"/>
        </w:rPr>
        <w:t xml:space="preserve">se apresenta como fundamento da </w:t>
      </w:r>
      <w:r w:rsidR="004731CA" w:rsidRPr="00680A7C">
        <w:rPr>
          <w:rFonts w:ascii="Arial" w:hAnsi="Arial" w:cs="Arial"/>
          <w:sz w:val="20"/>
          <w:szCs w:val="18"/>
        </w:rPr>
        <w:t xml:space="preserve">LGPD, </w:t>
      </w:r>
      <w:r w:rsidR="00227DEA" w:rsidRPr="00680A7C">
        <w:rPr>
          <w:rFonts w:ascii="Arial" w:hAnsi="Arial" w:cs="Arial"/>
          <w:sz w:val="20"/>
          <w:szCs w:val="18"/>
        </w:rPr>
        <w:t xml:space="preserve">que </w:t>
      </w:r>
      <w:r w:rsidR="007654F1" w:rsidRPr="00680A7C">
        <w:rPr>
          <w:rFonts w:ascii="Arial" w:hAnsi="Arial" w:cs="Arial"/>
          <w:sz w:val="20"/>
          <w:szCs w:val="18"/>
        </w:rPr>
        <w:t xml:space="preserve">é a opção </w:t>
      </w:r>
      <w:r w:rsidR="002F1A80" w:rsidRPr="00680A7C">
        <w:rPr>
          <w:rFonts w:ascii="Arial" w:hAnsi="Arial" w:cs="Arial"/>
          <w:sz w:val="20"/>
          <w:szCs w:val="18"/>
        </w:rPr>
        <w:t>do titular de</w:t>
      </w:r>
      <w:r w:rsidR="00281D0A" w:rsidRPr="00680A7C">
        <w:rPr>
          <w:rFonts w:ascii="Arial" w:hAnsi="Arial" w:cs="Arial"/>
          <w:sz w:val="20"/>
          <w:szCs w:val="18"/>
        </w:rPr>
        <w:t xml:space="preserve"> determinar e controlar a utilização dos seus dados pessoais</w:t>
      </w:r>
      <w:r w:rsidR="002F1A80" w:rsidRPr="00680A7C">
        <w:rPr>
          <w:rFonts w:ascii="Arial" w:hAnsi="Arial" w:cs="Arial"/>
          <w:sz w:val="20"/>
          <w:szCs w:val="18"/>
        </w:rPr>
        <w:t>.</w:t>
      </w:r>
      <w:r w:rsidR="00DC1400" w:rsidRPr="00680A7C">
        <w:rPr>
          <w:rFonts w:ascii="Arial" w:hAnsi="Arial" w:cs="Arial"/>
          <w:sz w:val="20"/>
          <w:szCs w:val="18"/>
        </w:rPr>
        <w:t xml:space="preserve"> </w:t>
      </w:r>
      <w:r w:rsidR="00294250" w:rsidRPr="00680A7C">
        <w:rPr>
          <w:rFonts w:ascii="Arial" w:hAnsi="Arial" w:cs="Arial"/>
          <w:sz w:val="20"/>
          <w:szCs w:val="18"/>
        </w:rPr>
        <w:t xml:space="preserve">Ao titular não incumbe presumir </w:t>
      </w:r>
      <w:r w:rsidR="006F6FFE" w:rsidRPr="00680A7C">
        <w:rPr>
          <w:rFonts w:ascii="Arial" w:hAnsi="Arial" w:cs="Arial"/>
          <w:sz w:val="20"/>
          <w:szCs w:val="18"/>
        </w:rPr>
        <w:t>o que será feito com seus dados, sendo obrigação do controlador prestar quantas informações forem</w:t>
      </w:r>
      <w:r w:rsidR="006A63EE" w:rsidRPr="00680A7C">
        <w:rPr>
          <w:rFonts w:ascii="Arial" w:hAnsi="Arial" w:cs="Arial"/>
          <w:sz w:val="20"/>
          <w:szCs w:val="18"/>
        </w:rPr>
        <w:t xml:space="preserve"> necessárias. </w:t>
      </w:r>
    </w:p>
    <w:p w14:paraId="734F3A75" w14:textId="77777777" w:rsidR="006E0C93" w:rsidRPr="00680A7C" w:rsidRDefault="00980F90" w:rsidP="0066165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 xml:space="preserve">Por </w:t>
      </w:r>
      <w:r w:rsidR="00EF711C" w:rsidRPr="00680A7C">
        <w:rPr>
          <w:rFonts w:ascii="Arial" w:hAnsi="Arial" w:cs="Arial"/>
          <w:sz w:val="20"/>
          <w:szCs w:val="18"/>
        </w:rPr>
        <w:t xml:space="preserve">outro lado, a LGPD </w:t>
      </w:r>
      <w:r w:rsidR="00C57E66" w:rsidRPr="00680A7C">
        <w:rPr>
          <w:rFonts w:ascii="Arial" w:hAnsi="Arial" w:cs="Arial"/>
          <w:sz w:val="20"/>
          <w:szCs w:val="18"/>
        </w:rPr>
        <w:t xml:space="preserve">define </w:t>
      </w:r>
      <w:r w:rsidR="00CD2703" w:rsidRPr="00680A7C">
        <w:rPr>
          <w:rFonts w:ascii="Arial" w:hAnsi="Arial" w:cs="Arial"/>
          <w:sz w:val="20"/>
          <w:szCs w:val="18"/>
        </w:rPr>
        <w:t>os fundamentos que sustentam o legítimo interesse do controlador</w:t>
      </w:r>
      <w:r w:rsidR="000F368B" w:rsidRPr="00680A7C">
        <w:rPr>
          <w:rFonts w:ascii="Arial" w:hAnsi="Arial" w:cs="Arial"/>
          <w:sz w:val="20"/>
          <w:szCs w:val="18"/>
        </w:rPr>
        <w:t xml:space="preserve">: </w:t>
      </w:r>
      <w:r w:rsidR="00801B22" w:rsidRPr="00680A7C">
        <w:rPr>
          <w:rFonts w:ascii="Arial" w:hAnsi="Arial" w:cs="Arial"/>
          <w:sz w:val="20"/>
          <w:szCs w:val="18"/>
        </w:rPr>
        <w:t>o desenvolvimento econômico e tecnológico, a inovação</w:t>
      </w:r>
      <w:r w:rsidR="005A1FD7" w:rsidRPr="00680A7C">
        <w:rPr>
          <w:rFonts w:ascii="Arial" w:hAnsi="Arial" w:cs="Arial"/>
          <w:sz w:val="20"/>
          <w:szCs w:val="18"/>
        </w:rPr>
        <w:t>, a livre</w:t>
      </w:r>
      <w:r w:rsidR="00D7272C" w:rsidRPr="00680A7C">
        <w:rPr>
          <w:rFonts w:ascii="Arial" w:hAnsi="Arial" w:cs="Arial"/>
          <w:sz w:val="20"/>
          <w:szCs w:val="18"/>
        </w:rPr>
        <w:t xml:space="preserve"> </w:t>
      </w:r>
      <w:r w:rsidR="005A1FD7" w:rsidRPr="00680A7C">
        <w:rPr>
          <w:rFonts w:ascii="Arial" w:hAnsi="Arial" w:cs="Arial"/>
          <w:sz w:val="20"/>
          <w:szCs w:val="18"/>
        </w:rPr>
        <w:t>iniciativa e livre concorrência.</w:t>
      </w:r>
      <w:r w:rsidR="00CD2703" w:rsidRPr="00680A7C">
        <w:rPr>
          <w:rFonts w:ascii="Arial" w:hAnsi="Arial" w:cs="Arial"/>
          <w:sz w:val="20"/>
          <w:szCs w:val="18"/>
        </w:rPr>
        <w:t xml:space="preserve"> </w:t>
      </w:r>
      <w:r w:rsidR="005302E1" w:rsidRPr="00680A7C">
        <w:rPr>
          <w:rFonts w:ascii="Arial" w:hAnsi="Arial" w:cs="Arial"/>
          <w:sz w:val="20"/>
          <w:szCs w:val="18"/>
        </w:rPr>
        <w:t xml:space="preserve">Percebe-se que </w:t>
      </w:r>
      <w:r w:rsidR="00DD0F6A" w:rsidRPr="00680A7C">
        <w:rPr>
          <w:rFonts w:ascii="Arial" w:hAnsi="Arial" w:cs="Arial"/>
          <w:sz w:val="20"/>
          <w:szCs w:val="18"/>
        </w:rPr>
        <w:t xml:space="preserve">o intuito do legislador </w:t>
      </w:r>
      <w:r w:rsidR="004E1490" w:rsidRPr="00680A7C">
        <w:rPr>
          <w:rFonts w:ascii="Arial" w:hAnsi="Arial" w:cs="Arial"/>
          <w:sz w:val="20"/>
          <w:szCs w:val="18"/>
        </w:rPr>
        <w:t>foi</w:t>
      </w:r>
      <w:r w:rsidR="00510FC3" w:rsidRPr="00680A7C">
        <w:rPr>
          <w:rFonts w:ascii="Arial" w:hAnsi="Arial" w:cs="Arial"/>
          <w:sz w:val="20"/>
          <w:szCs w:val="18"/>
        </w:rPr>
        <w:t xml:space="preserve"> equilibrar a relação jurídica entre o controlador e o titular dos dados pessoais</w:t>
      </w:r>
      <w:r w:rsidR="00FE069C" w:rsidRPr="00680A7C">
        <w:rPr>
          <w:rFonts w:ascii="Arial" w:hAnsi="Arial" w:cs="Arial"/>
          <w:sz w:val="20"/>
          <w:szCs w:val="18"/>
        </w:rPr>
        <w:t xml:space="preserve">. De um lado protege os direitos e garantias do </w:t>
      </w:r>
      <w:r w:rsidR="00E27AF4" w:rsidRPr="00680A7C">
        <w:rPr>
          <w:rFonts w:ascii="Arial" w:hAnsi="Arial" w:cs="Arial"/>
          <w:sz w:val="20"/>
          <w:szCs w:val="18"/>
        </w:rPr>
        <w:t>titular</w:t>
      </w:r>
      <w:r w:rsidR="00BC299F" w:rsidRPr="00680A7C">
        <w:rPr>
          <w:rFonts w:ascii="Arial" w:hAnsi="Arial" w:cs="Arial"/>
          <w:sz w:val="20"/>
          <w:szCs w:val="18"/>
        </w:rPr>
        <w:t xml:space="preserve"> </w:t>
      </w:r>
      <w:r w:rsidR="00063947" w:rsidRPr="00680A7C">
        <w:rPr>
          <w:rFonts w:ascii="Arial" w:hAnsi="Arial" w:cs="Arial"/>
          <w:sz w:val="20"/>
          <w:szCs w:val="18"/>
        </w:rPr>
        <w:t xml:space="preserve">e, de outro, </w:t>
      </w:r>
      <w:r w:rsidR="00A765F6" w:rsidRPr="00680A7C">
        <w:rPr>
          <w:rFonts w:ascii="Arial" w:hAnsi="Arial" w:cs="Arial"/>
          <w:sz w:val="20"/>
          <w:szCs w:val="18"/>
        </w:rPr>
        <w:t>incentiva a iniciativa privada</w:t>
      </w:r>
      <w:r w:rsidR="00754A53" w:rsidRPr="00680A7C">
        <w:rPr>
          <w:rFonts w:ascii="Arial" w:hAnsi="Arial" w:cs="Arial"/>
          <w:sz w:val="20"/>
          <w:szCs w:val="18"/>
        </w:rPr>
        <w:t xml:space="preserve"> através do legítimo interesse.</w:t>
      </w:r>
    </w:p>
    <w:p w14:paraId="6A758533" w14:textId="4B25EC96" w:rsidR="00575343" w:rsidRPr="00680A7C" w:rsidRDefault="00057FCD" w:rsidP="0066165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 xml:space="preserve">O controlador deverá </w:t>
      </w:r>
      <w:r w:rsidR="00EC1FED" w:rsidRPr="00680A7C">
        <w:rPr>
          <w:rFonts w:ascii="Arial" w:hAnsi="Arial" w:cs="Arial"/>
          <w:sz w:val="20"/>
          <w:szCs w:val="18"/>
        </w:rPr>
        <w:t>observar dois pontos importantes expressos no caput do art. 10</w:t>
      </w:r>
      <w:r w:rsidR="00D51DE5" w:rsidRPr="00680A7C">
        <w:rPr>
          <w:rFonts w:ascii="Arial" w:hAnsi="Arial" w:cs="Arial"/>
          <w:sz w:val="20"/>
          <w:szCs w:val="18"/>
        </w:rPr>
        <w:t xml:space="preserve"> da LGPD: </w:t>
      </w:r>
      <w:r w:rsidR="00D409EB" w:rsidRPr="00680A7C">
        <w:rPr>
          <w:rFonts w:ascii="Arial" w:hAnsi="Arial" w:cs="Arial"/>
          <w:sz w:val="20"/>
          <w:szCs w:val="18"/>
        </w:rPr>
        <w:t xml:space="preserve">i) finalidade legítima; e ii) existência </w:t>
      </w:r>
      <w:r w:rsidR="008141D7" w:rsidRPr="00680A7C">
        <w:rPr>
          <w:rFonts w:ascii="Arial" w:hAnsi="Arial" w:cs="Arial"/>
          <w:sz w:val="20"/>
          <w:szCs w:val="18"/>
        </w:rPr>
        <w:t>de situaç</w:t>
      </w:r>
      <w:r w:rsidR="00FE7145" w:rsidRPr="00680A7C">
        <w:rPr>
          <w:rFonts w:ascii="Arial" w:hAnsi="Arial" w:cs="Arial"/>
          <w:sz w:val="20"/>
          <w:szCs w:val="18"/>
        </w:rPr>
        <w:t>ão</w:t>
      </w:r>
      <w:r w:rsidR="008141D7" w:rsidRPr="00680A7C">
        <w:rPr>
          <w:rFonts w:ascii="Arial" w:hAnsi="Arial" w:cs="Arial"/>
          <w:sz w:val="20"/>
          <w:szCs w:val="18"/>
        </w:rPr>
        <w:t xml:space="preserve"> concreta. </w:t>
      </w:r>
      <w:r w:rsidR="000178F3" w:rsidRPr="00680A7C">
        <w:rPr>
          <w:rFonts w:ascii="Arial" w:hAnsi="Arial" w:cs="Arial"/>
          <w:sz w:val="20"/>
          <w:szCs w:val="18"/>
        </w:rPr>
        <w:t xml:space="preserve">A finalidade é a </w:t>
      </w:r>
      <w:r w:rsidR="00373971" w:rsidRPr="00680A7C">
        <w:rPr>
          <w:rFonts w:ascii="Arial" w:hAnsi="Arial" w:cs="Arial"/>
          <w:sz w:val="20"/>
          <w:szCs w:val="18"/>
        </w:rPr>
        <w:t>realização do tratamento para propósitos legítimos, específicos, explícitos e informados ao titular, sem possibilidade de tratamento posterior de forma incompatível com essas finalidades</w:t>
      </w:r>
      <w:r w:rsidR="002B2771" w:rsidRPr="00680A7C">
        <w:rPr>
          <w:rFonts w:ascii="Arial" w:hAnsi="Arial" w:cs="Arial"/>
          <w:sz w:val="20"/>
          <w:szCs w:val="18"/>
        </w:rPr>
        <w:t xml:space="preserve">. </w:t>
      </w:r>
      <w:r w:rsidR="00D57100" w:rsidRPr="00680A7C">
        <w:rPr>
          <w:rFonts w:ascii="Arial" w:hAnsi="Arial" w:cs="Arial"/>
          <w:sz w:val="20"/>
          <w:szCs w:val="18"/>
        </w:rPr>
        <w:t xml:space="preserve">Situação concreta </w:t>
      </w:r>
      <w:r w:rsidR="00DB156E" w:rsidRPr="00680A7C">
        <w:rPr>
          <w:rFonts w:ascii="Arial" w:hAnsi="Arial" w:cs="Arial"/>
          <w:sz w:val="20"/>
          <w:szCs w:val="18"/>
        </w:rPr>
        <w:t xml:space="preserve">significa a existência de uma relação existente entre o controlador e o titular dos dados. </w:t>
      </w:r>
    </w:p>
    <w:p w14:paraId="2B8BD0A0" w14:textId="77777777" w:rsidR="00426721" w:rsidRPr="00680A7C" w:rsidRDefault="00236335" w:rsidP="00B021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lastRenderedPageBreak/>
        <w:t>Assim, necessária e obrigatoriamente, deve o titular ter passado por alguma situação real e concreta</w:t>
      </w:r>
      <w:r w:rsidR="001F33BB" w:rsidRPr="00680A7C">
        <w:rPr>
          <w:rFonts w:ascii="Arial" w:hAnsi="Arial" w:cs="Arial"/>
          <w:sz w:val="20"/>
          <w:szCs w:val="18"/>
        </w:rPr>
        <w:t xml:space="preserve"> com o controlador dos dados, sendo insuficiente a mera expectativa de que venha a existir algum relacionamento entre ambos</w:t>
      </w:r>
      <w:r w:rsidR="00836CB8" w:rsidRPr="00680A7C">
        <w:rPr>
          <w:rFonts w:ascii="Arial" w:hAnsi="Arial" w:cs="Arial"/>
          <w:sz w:val="20"/>
          <w:szCs w:val="18"/>
        </w:rPr>
        <w:t>.</w:t>
      </w:r>
      <w:r w:rsidR="00AC214E" w:rsidRPr="00680A7C">
        <w:rPr>
          <w:rFonts w:ascii="Arial" w:hAnsi="Arial" w:cs="Arial"/>
          <w:sz w:val="20"/>
          <w:szCs w:val="18"/>
        </w:rPr>
        <w:t xml:space="preserve"> </w:t>
      </w:r>
    </w:p>
    <w:p w14:paraId="0ED18699" w14:textId="59523565" w:rsidR="00B02138" w:rsidRPr="00680A7C" w:rsidRDefault="00DA532D" w:rsidP="00B02138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>Os controladores</w:t>
      </w:r>
      <w:r w:rsidR="00F34E98" w:rsidRPr="00680A7C">
        <w:rPr>
          <w:rFonts w:ascii="Arial" w:hAnsi="Arial" w:cs="Arial"/>
          <w:sz w:val="20"/>
          <w:szCs w:val="18"/>
        </w:rPr>
        <w:t xml:space="preserve"> </w:t>
      </w:r>
      <w:r w:rsidR="006C5C4D" w:rsidRPr="00680A7C">
        <w:rPr>
          <w:rFonts w:ascii="Arial" w:hAnsi="Arial" w:cs="Arial"/>
          <w:sz w:val="20"/>
          <w:szCs w:val="18"/>
        </w:rPr>
        <w:t xml:space="preserve">devem ter evidências </w:t>
      </w:r>
      <w:r w:rsidR="00A95831" w:rsidRPr="00680A7C">
        <w:rPr>
          <w:rFonts w:ascii="Arial" w:hAnsi="Arial" w:cs="Arial"/>
          <w:sz w:val="20"/>
          <w:szCs w:val="18"/>
        </w:rPr>
        <w:t>de que a aplicabilidade do legítimo interesse está em conformidade com os princípios da</w:t>
      </w:r>
      <w:r w:rsidR="00426721" w:rsidRPr="00680A7C">
        <w:rPr>
          <w:rFonts w:ascii="Arial" w:hAnsi="Arial" w:cs="Arial"/>
          <w:sz w:val="20"/>
          <w:szCs w:val="18"/>
        </w:rPr>
        <w:t xml:space="preserve"> LGPD</w:t>
      </w:r>
      <w:r w:rsidR="008E7837" w:rsidRPr="00680A7C">
        <w:rPr>
          <w:rFonts w:ascii="Arial" w:hAnsi="Arial" w:cs="Arial"/>
          <w:sz w:val="20"/>
          <w:szCs w:val="18"/>
        </w:rPr>
        <w:t xml:space="preserve"> e e</w:t>
      </w:r>
      <w:r w:rsidR="00E318D1" w:rsidRPr="00680A7C">
        <w:rPr>
          <w:rFonts w:ascii="Arial" w:hAnsi="Arial" w:cs="Arial"/>
          <w:sz w:val="20"/>
          <w:szCs w:val="18"/>
        </w:rPr>
        <w:t>laborar</w:t>
      </w:r>
      <w:r w:rsidR="00AF512E" w:rsidRPr="00680A7C">
        <w:rPr>
          <w:rFonts w:ascii="Arial" w:hAnsi="Arial" w:cs="Arial"/>
          <w:sz w:val="20"/>
          <w:szCs w:val="18"/>
        </w:rPr>
        <w:t xml:space="preserve"> o </w:t>
      </w:r>
      <w:r w:rsidR="00D17624" w:rsidRPr="00680A7C">
        <w:rPr>
          <w:rFonts w:ascii="Arial" w:hAnsi="Arial" w:cs="Arial"/>
          <w:sz w:val="20"/>
          <w:szCs w:val="18"/>
        </w:rPr>
        <w:t xml:space="preserve">Relatório de Impacto </w:t>
      </w:r>
      <w:r w:rsidR="00AF512E" w:rsidRPr="00680A7C">
        <w:rPr>
          <w:rFonts w:ascii="Arial" w:hAnsi="Arial" w:cs="Arial"/>
          <w:sz w:val="20"/>
          <w:szCs w:val="18"/>
        </w:rPr>
        <w:t>à Proteção de Dados</w:t>
      </w:r>
      <w:r w:rsidR="00D66D58" w:rsidRPr="00680A7C">
        <w:rPr>
          <w:rFonts w:ascii="Arial" w:hAnsi="Arial" w:cs="Arial"/>
          <w:sz w:val="20"/>
          <w:szCs w:val="18"/>
        </w:rPr>
        <w:t>,</w:t>
      </w:r>
      <w:r w:rsidR="00AF512E" w:rsidRPr="00680A7C">
        <w:rPr>
          <w:rFonts w:ascii="Arial" w:hAnsi="Arial" w:cs="Arial"/>
          <w:sz w:val="20"/>
          <w:szCs w:val="18"/>
        </w:rPr>
        <w:t xml:space="preserve"> </w:t>
      </w:r>
      <w:r w:rsidR="00EA71D2">
        <w:rPr>
          <w:rFonts w:ascii="Arial" w:hAnsi="Arial" w:cs="Arial"/>
          <w:sz w:val="20"/>
          <w:szCs w:val="18"/>
        </w:rPr>
        <w:t xml:space="preserve">de modo a demonstrar </w:t>
      </w:r>
      <w:r w:rsidR="008A5E72">
        <w:rPr>
          <w:rFonts w:ascii="Arial" w:hAnsi="Arial" w:cs="Arial"/>
          <w:sz w:val="20"/>
          <w:szCs w:val="18"/>
        </w:rPr>
        <w:t xml:space="preserve">o cumprimento e </w:t>
      </w:r>
      <w:r w:rsidR="007952B7">
        <w:rPr>
          <w:rFonts w:ascii="Arial" w:hAnsi="Arial" w:cs="Arial"/>
          <w:sz w:val="20"/>
          <w:szCs w:val="18"/>
        </w:rPr>
        <w:t>garantir a transparência.</w:t>
      </w:r>
      <w:r w:rsidR="00473833" w:rsidRPr="00680A7C">
        <w:rPr>
          <w:rFonts w:ascii="Arial" w:hAnsi="Arial" w:cs="Arial"/>
          <w:sz w:val="20"/>
          <w:szCs w:val="18"/>
        </w:rPr>
        <w:t xml:space="preserve"> </w:t>
      </w:r>
      <w:r w:rsidR="00685E94" w:rsidRPr="00680A7C">
        <w:rPr>
          <w:rFonts w:ascii="Arial" w:hAnsi="Arial" w:cs="Arial"/>
          <w:sz w:val="20"/>
          <w:szCs w:val="18"/>
        </w:rPr>
        <w:t xml:space="preserve">Espera-se que </w:t>
      </w:r>
      <w:r w:rsidR="00E248C8" w:rsidRPr="00680A7C">
        <w:rPr>
          <w:rFonts w:ascii="Arial" w:hAnsi="Arial" w:cs="Arial"/>
          <w:sz w:val="20"/>
          <w:szCs w:val="18"/>
        </w:rPr>
        <w:t xml:space="preserve">a Autoridade Nacional de Proteção de Dados </w:t>
      </w:r>
      <w:r w:rsidR="00023EE2" w:rsidRPr="00680A7C">
        <w:rPr>
          <w:rFonts w:ascii="Arial" w:hAnsi="Arial" w:cs="Arial"/>
          <w:sz w:val="20"/>
          <w:szCs w:val="18"/>
        </w:rPr>
        <w:t xml:space="preserve">atue com mais rigor nos processos de tratamento de dados que tenham </w:t>
      </w:r>
      <w:r w:rsidR="00C87E61" w:rsidRPr="00680A7C">
        <w:rPr>
          <w:rFonts w:ascii="Arial" w:hAnsi="Arial" w:cs="Arial"/>
          <w:sz w:val="20"/>
          <w:szCs w:val="18"/>
        </w:rPr>
        <w:t>o legítimo interesse como hipótese legal.</w:t>
      </w:r>
    </w:p>
    <w:p w14:paraId="674E01E0" w14:textId="4C97A4A7" w:rsidR="000266DC" w:rsidRPr="00680A7C" w:rsidRDefault="006F4639" w:rsidP="00A826E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 xml:space="preserve">Nesse panorama, </w:t>
      </w:r>
      <w:r w:rsidR="005F4F16" w:rsidRPr="00680A7C">
        <w:rPr>
          <w:rFonts w:ascii="Arial" w:hAnsi="Arial" w:cs="Arial"/>
          <w:sz w:val="20"/>
          <w:szCs w:val="18"/>
        </w:rPr>
        <w:t xml:space="preserve">para não incorrer </w:t>
      </w:r>
      <w:r w:rsidR="001B1FCA" w:rsidRPr="00680A7C">
        <w:rPr>
          <w:rFonts w:ascii="Arial" w:hAnsi="Arial" w:cs="Arial"/>
          <w:sz w:val="20"/>
          <w:szCs w:val="18"/>
        </w:rPr>
        <w:t>nas sanções previstas na Lei Geral de Proteção de Dados</w:t>
      </w:r>
      <w:r w:rsidR="009410D9" w:rsidRPr="00680A7C">
        <w:rPr>
          <w:rFonts w:ascii="Arial" w:hAnsi="Arial" w:cs="Arial"/>
          <w:sz w:val="20"/>
          <w:szCs w:val="18"/>
        </w:rPr>
        <w:t>, é recomendável que o controlador</w:t>
      </w:r>
      <w:r w:rsidR="005E7E7E" w:rsidRPr="00680A7C">
        <w:rPr>
          <w:rFonts w:ascii="Arial" w:hAnsi="Arial" w:cs="Arial"/>
          <w:sz w:val="20"/>
          <w:szCs w:val="18"/>
        </w:rPr>
        <w:t xml:space="preserve"> aplique um teste de ponderação complementar em relação aos direitos </w:t>
      </w:r>
      <w:r w:rsidR="00B25526" w:rsidRPr="00680A7C">
        <w:rPr>
          <w:rFonts w:ascii="Arial" w:hAnsi="Arial" w:cs="Arial"/>
          <w:sz w:val="20"/>
          <w:szCs w:val="18"/>
        </w:rPr>
        <w:t>e interesses da pessoa em ca</w:t>
      </w:r>
      <w:r w:rsidR="00CC3219" w:rsidRPr="00680A7C">
        <w:rPr>
          <w:rFonts w:ascii="Arial" w:hAnsi="Arial" w:cs="Arial"/>
          <w:sz w:val="20"/>
          <w:szCs w:val="18"/>
        </w:rPr>
        <w:t>u</w:t>
      </w:r>
      <w:r w:rsidR="00B25526" w:rsidRPr="00680A7C">
        <w:rPr>
          <w:rFonts w:ascii="Arial" w:hAnsi="Arial" w:cs="Arial"/>
          <w:sz w:val="20"/>
          <w:szCs w:val="18"/>
        </w:rPr>
        <w:t>s</w:t>
      </w:r>
      <w:r w:rsidR="00654A66">
        <w:rPr>
          <w:rFonts w:ascii="Arial" w:hAnsi="Arial" w:cs="Arial"/>
          <w:sz w:val="20"/>
          <w:szCs w:val="18"/>
        </w:rPr>
        <w:t xml:space="preserve">a. </w:t>
      </w:r>
      <w:r w:rsidR="00BC5DA7">
        <w:rPr>
          <w:rFonts w:ascii="Arial" w:hAnsi="Arial" w:cs="Arial"/>
          <w:sz w:val="20"/>
          <w:szCs w:val="18"/>
        </w:rPr>
        <w:t>Dessa forma, é</w:t>
      </w:r>
      <w:r w:rsidR="00DD3E76">
        <w:rPr>
          <w:rFonts w:ascii="Arial" w:hAnsi="Arial" w:cs="Arial"/>
          <w:sz w:val="20"/>
          <w:szCs w:val="18"/>
        </w:rPr>
        <w:t xml:space="preserve"> importante identificar os fundamentos jurídicos potencialmente aplicáveis, observar a f</w:t>
      </w:r>
      <w:r w:rsidR="00717892">
        <w:rPr>
          <w:rFonts w:ascii="Arial" w:hAnsi="Arial" w:cs="Arial"/>
          <w:sz w:val="20"/>
          <w:szCs w:val="18"/>
        </w:rPr>
        <w:t>inalidade e a existê</w:t>
      </w:r>
      <w:r w:rsidR="00113114">
        <w:rPr>
          <w:rFonts w:ascii="Arial" w:hAnsi="Arial" w:cs="Arial"/>
          <w:sz w:val="20"/>
          <w:szCs w:val="18"/>
        </w:rPr>
        <w:t xml:space="preserve">ncia da situação concreta, </w:t>
      </w:r>
      <w:r w:rsidR="00E05543">
        <w:rPr>
          <w:rFonts w:ascii="Arial" w:hAnsi="Arial" w:cs="Arial"/>
          <w:sz w:val="20"/>
          <w:szCs w:val="18"/>
        </w:rPr>
        <w:t>estabelecer um equilíbrio de interesses</w:t>
      </w:r>
      <w:r w:rsidR="00967CD3">
        <w:rPr>
          <w:rFonts w:ascii="Arial" w:hAnsi="Arial" w:cs="Arial"/>
          <w:sz w:val="20"/>
          <w:szCs w:val="18"/>
        </w:rPr>
        <w:t xml:space="preserve">, dentre outros. </w:t>
      </w:r>
    </w:p>
    <w:p w14:paraId="1D5571BD" w14:textId="1F17B936" w:rsidR="00B1141A" w:rsidRPr="00680A7C" w:rsidRDefault="006F48DD" w:rsidP="00B1141A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18"/>
        </w:rPr>
      </w:pPr>
      <w:r w:rsidRPr="00680A7C">
        <w:rPr>
          <w:rFonts w:ascii="Arial" w:hAnsi="Arial" w:cs="Arial"/>
          <w:sz w:val="20"/>
          <w:szCs w:val="18"/>
        </w:rPr>
        <w:t xml:space="preserve">Finalmente, </w:t>
      </w:r>
      <w:r w:rsidR="003B7A1D" w:rsidRPr="00680A7C">
        <w:rPr>
          <w:rFonts w:ascii="Arial" w:hAnsi="Arial" w:cs="Arial"/>
          <w:sz w:val="20"/>
          <w:szCs w:val="18"/>
        </w:rPr>
        <w:t>a sociedade</w:t>
      </w:r>
      <w:r w:rsidR="00C954CF" w:rsidRPr="00680A7C">
        <w:rPr>
          <w:rFonts w:ascii="Arial" w:hAnsi="Arial" w:cs="Arial"/>
          <w:sz w:val="20"/>
          <w:szCs w:val="18"/>
        </w:rPr>
        <w:t xml:space="preserve"> mergulha rapidamente no mundo digital </w:t>
      </w:r>
      <w:r w:rsidR="004B26DC" w:rsidRPr="00680A7C">
        <w:rPr>
          <w:rFonts w:ascii="Arial" w:hAnsi="Arial" w:cs="Arial"/>
          <w:sz w:val="20"/>
          <w:szCs w:val="18"/>
        </w:rPr>
        <w:t xml:space="preserve">e </w:t>
      </w:r>
      <w:r w:rsidR="003B04E1" w:rsidRPr="00680A7C">
        <w:rPr>
          <w:rFonts w:ascii="Arial" w:hAnsi="Arial" w:cs="Arial"/>
          <w:sz w:val="20"/>
          <w:szCs w:val="18"/>
        </w:rPr>
        <w:t xml:space="preserve">os cidadãos buscam cada vez mais serviços personalizados e </w:t>
      </w:r>
      <w:r w:rsidR="00A020FC" w:rsidRPr="00680A7C">
        <w:rPr>
          <w:rFonts w:ascii="Arial" w:hAnsi="Arial" w:cs="Arial"/>
          <w:sz w:val="20"/>
          <w:szCs w:val="18"/>
        </w:rPr>
        <w:t>empresas que possam confiar os seus dados</w:t>
      </w:r>
      <w:r w:rsidR="003B04E1" w:rsidRPr="00680A7C">
        <w:rPr>
          <w:rFonts w:ascii="Arial" w:hAnsi="Arial" w:cs="Arial"/>
          <w:sz w:val="20"/>
          <w:szCs w:val="18"/>
        </w:rPr>
        <w:t xml:space="preserve"> pessoais. </w:t>
      </w:r>
      <w:r w:rsidR="006D66E2" w:rsidRPr="00680A7C">
        <w:rPr>
          <w:rFonts w:ascii="Arial" w:hAnsi="Arial" w:cs="Arial"/>
          <w:sz w:val="20"/>
          <w:szCs w:val="18"/>
        </w:rPr>
        <w:t xml:space="preserve">O legítimo interesse, se aplicado corretamente, vai ao encontro </w:t>
      </w:r>
      <w:r w:rsidR="007D58EB" w:rsidRPr="00680A7C">
        <w:rPr>
          <w:rFonts w:ascii="Arial" w:hAnsi="Arial" w:cs="Arial"/>
          <w:sz w:val="20"/>
          <w:szCs w:val="18"/>
        </w:rPr>
        <w:t>de</w:t>
      </w:r>
      <w:r w:rsidR="000757A5" w:rsidRPr="00680A7C">
        <w:rPr>
          <w:rFonts w:ascii="Arial" w:hAnsi="Arial" w:cs="Arial"/>
          <w:sz w:val="20"/>
          <w:szCs w:val="18"/>
        </w:rPr>
        <w:t>sse</w:t>
      </w:r>
      <w:r w:rsidR="007D58EB" w:rsidRPr="00680A7C">
        <w:rPr>
          <w:rFonts w:ascii="Arial" w:hAnsi="Arial" w:cs="Arial"/>
          <w:sz w:val="20"/>
          <w:szCs w:val="18"/>
        </w:rPr>
        <w:t xml:space="preserve"> cenário e pode ser um poderoso insumo às estratégias </w:t>
      </w:r>
      <w:r w:rsidR="0051184C">
        <w:rPr>
          <w:rFonts w:ascii="Arial" w:hAnsi="Arial" w:cs="Arial"/>
          <w:sz w:val="20"/>
          <w:szCs w:val="18"/>
        </w:rPr>
        <w:t>de negócios.</w:t>
      </w:r>
    </w:p>
    <w:p w14:paraId="19F813BC" w14:textId="5D19C68C" w:rsidR="004D5F75" w:rsidRDefault="004D5F75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40E2CBFD" w14:textId="57B88EA9" w:rsidR="004D5F75" w:rsidRDefault="004D5F75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E45DCDC" w14:textId="3936BA3D" w:rsidR="004D5F75" w:rsidRDefault="004D5F75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03939998" w14:textId="5078111E" w:rsidR="004D5F75" w:rsidRDefault="004D5F75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9358EE1" w14:textId="50C603D2" w:rsidR="004D5F75" w:rsidRDefault="004D5F75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578D80CE" w14:textId="6A933FCA" w:rsidR="00856AAE" w:rsidRDefault="00856AAE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2E032A3C" w14:textId="4A781152" w:rsidR="00856AAE" w:rsidRDefault="00856AAE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B3D423D" w14:textId="78231AFD" w:rsidR="00856AAE" w:rsidRDefault="00856AAE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75CF4D6C" w14:textId="52F3922F" w:rsidR="00856AAE" w:rsidRDefault="00856AAE" w:rsidP="008B1F4D">
      <w:pPr>
        <w:spacing w:after="0" w:line="360" w:lineRule="auto"/>
        <w:ind w:firstLine="709"/>
        <w:jc w:val="both"/>
        <w:rPr>
          <w:rFonts w:ascii="Arial" w:hAnsi="Arial" w:cs="Arial"/>
          <w:sz w:val="24"/>
        </w:rPr>
      </w:pPr>
    </w:p>
    <w:p w14:paraId="6E1F7C41" w14:textId="0C8F8B10" w:rsidR="000320AA" w:rsidRDefault="000320AA" w:rsidP="003E3AF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0320AA" w:rsidSect="00E80622">
      <w:headerReference w:type="default" r:id="rId8"/>
      <w:headerReference w:type="first" r:id="rId9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A7E4" w14:textId="77777777" w:rsidR="00CD7E40" w:rsidRDefault="00CD7E40" w:rsidP="008E7C66">
      <w:pPr>
        <w:spacing w:after="0" w:line="240" w:lineRule="auto"/>
      </w:pPr>
      <w:r>
        <w:separator/>
      </w:r>
    </w:p>
  </w:endnote>
  <w:endnote w:type="continuationSeparator" w:id="0">
    <w:p w14:paraId="6372471E" w14:textId="77777777" w:rsidR="00CD7E40" w:rsidRDefault="00CD7E40" w:rsidP="008E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0D70" w14:textId="77777777" w:rsidR="00CD7E40" w:rsidRDefault="00CD7E40" w:rsidP="008E7C66">
      <w:pPr>
        <w:spacing w:after="0" w:line="240" w:lineRule="auto"/>
      </w:pPr>
      <w:r>
        <w:separator/>
      </w:r>
    </w:p>
  </w:footnote>
  <w:footnote w:type="continuationSeparator" w:id="0">
    <w:p w14:paraId="1E64292B" w14:textId="77777777" w:rsidR="00CD7E40" w:rsidRDefault="00CD7E40" w:rsidP="008E7C66">
      <w:pPr>
        <w:spacing w:after="0" w:line="240" w:lineRule="auto"/>
      </w:pPr>
      <w:r>
        <w:continuationSeparator/>
      </w:r>
    </w:p>
  </w:footnote>
  <w:footnote w:id="1">
    <w:p w14:paraId="2ABBE0DA" w14:textId="7CDE6745" w:rsidR="008E7C66" w:rsidRPr="00E80847" w:rsidRDefault="008E7C66" w:rsidP="00E9604F">
      <w:pPr>
        <w:pStyle w:val="Textodenotaderodap"/>
        <w:jc w:val="both"/>
        <w:rPr>
          <w:rFonts w:ascii="Arial" w:hAnsi="Arial" w:cs="Arial"/>
        </w:rPr>
      </w:pPr>
      <w:r w:rsidRPr="00E30D7F">
        <w:rPr>
          <w:rStyle w:val="Refdenotaderodap"/>
          <w:rFonts w:ascii="Arial" w:hAnsi="Arial" w:cs="Arial"/>
          <w:sz w:val="18"/>
          <w:szCs w:val="18"/>
        </w:rPr>
        <w:footnoteRef/>
      </w:r>
      <w:r w:rsidRPr="00E30D7F">
        <w:rPr>
          <w:rFonts w:ascii="Arial" w:hAnsi="Arial" w:cs="Arial"/>
          <w:sz w:val="18"/>
          <w:szCs w:val="18"/>
        </w:rPr>
        <w:t xml:space="preserve"> </w:t>
      </w:r>
      <w:r w:rsidR="00386F92" w:rsidRPr="00E30D7F">
        <w:rPr>
          <w:rFonts w:ascii="Arial" w:hAnsi="Arial" w:cs="Arial"/>
          <w:sz w:val="18"/>
          <w:szCs w:val="18"/>
        </w:rPr>
        <w:t xml:space="preserve">Especialista em </w:t>
      </w:r>
      <w:r w:rsidR="00134D09" w:rsidRPr="00E30D7F">
        <w:rPr>
          <w:rFonts w:ascii="Arial" w:hAnsi="Arial" w:cs="Arial"/>
          <w:sz w:val="18"/>
          <w:szCs w:val="18"/>
        </w:rPr>
        <w:t>Direito Digital e Complia</w:t>
      </w:r>
      <w:r w:rsidR="00EC3F8F" w:rsidRPr="00E30D7F">
        <w:rPr>
          <w:rFonts w:ascii="Arial" w:hAnsi="Arial" w:cs="Arial"/>
          <w:sz w:val="18"/>
          <w:szCs w:val="18"/>
        </w:rPr>
        <w:t xml:space="preserve">nce (Instituto </w:t>
      </w:r>
      <w:r w:rsidR="00E919CD" w:rsidRPr="00E30D7F">
        <w:rPr>
          <w:rFonts w:ascii="Arial" w:hAnsi="Arial" w:cs="Arial"/>
          <w:sz w:val="18"/>
          <w:szCs w:val="18"/>
        </w:rPr>
        <w:t>Damásio de Direito)</w:t>
      </w:r>
      <w:r w:rsidR="0074512F" w:rsidRPr="00E30D7F">
        <w:rPr>
          <w:rFonts w:ascii="Arial" w:hAnsi="Arial" w:cs="Arial"/>
          <w:sz w:val="18"/>
          <w:szCs w:val="18"/>
        </w:rPr>
        <w:t xml:space="preserve">. Especialista em </w:t>
      </w:r>
      <w:r w:rsidR="00D2720B" w:rsidRPr="00E30D7F">
        <w:rPr>
          <w:rFonts w:ascii="Arial" w:hAnsi="Arial" w:cs="Arial"/>
          <w:sz w:val="18"/>
          <w:szCs w:val="18"/>
        </w:rPr>
        <w:t>Direito Digital e Proteção de Dados (E</w:t>
      </w:r>
      <w:r w:rsidR="00027E38" w:rsidRPr="00E30D7F">
        <w:rPr>
          <w:rFonts w:ascii="Arial" w:hAnsi="Arial" w:cs="Arial"/>
          <w:sz w:val="18"/>
          <w:szCs w:val="18"/>
        </w:rPr>
        <w:t>scola Brasileira de Direito</w:t>
      </w:r>
      <w:r w:rsidR="001F6AF6" w:rsidRPr="00E30D7F">
        <w:rPr>
          <w:rFonts w:ascii="Arial" w:hAnsi="Arial" w:cs="Arial"/>
          <w:sz w:val="18"/>
          <w:szCs w:val="18"/>
        </w:rPr>
        <w:t>).</w:t>
      </w:r>
      <w:r w:rsidR="00743DAD" w:rsidRPr="00E30D7F">
        <w:rPr>
          <w:rFonts w:ascii="Arial" w:hAnsi="Arial" w:cs="Arial"/>
          <w:color w:val="000000"/>
          <w:sz w:val="18"/>
          <w:szCs w:val="18"/>
        </w:rPr>
        <w:t xml:space="preserve"> Cientista da Computação (Faculdade de Ciências de Catanduva)</w:t>
      </w:r>
      <w:r w:rsidR="00160AB0" w:rsidRPr="00E30D7F">
        <w:rPr>
          <w:rFonts w:ascii="Arial" w:hAnsi="Arial" w:cs="Arial"/>
          <w:color w:val="000000"/>
          <w:sz w:val="18"/>
          <w:szCs w:val="18"/>
        </w:rPr>
        <w:t>.</w:t>
      </w:r>
      <w:r w:rsidR="00672175" w:rsidRPr="00E30D7F">
        <w:rPr>
          <w:rFonts w:ascii="Arial" w:hAnsi="Arial" w:cs="Arial"/>
          <w:color w:val="000000"/>
          <w:sz w:val="18"/>
          <w:szCs w:val="18"/>
        </w:rPr>
        <w:t xml:space="preserve"> </w:t>
      </w:r>
      <w:r w:rsidR="00C53F33" w:rsidRPr="00E30D7F">
        <w:rPr>
          <w:rFonts w:ascii="Arial" w:hAnsi="Arial" w:cs="Arial"/>
          <w:color w:val="000000"/>
          <w:sz w:val="18"/>
          <w:szCs w:val="18"/>
        </w:rPr>
        <w:t xml:space="preserve">Advogado </w:t>
      </w:r>
      <w:r w:rsidR="007D0080" w:rsidRPr="00E30D7F">
        <w:rPr>
          <w:rFonts w:ascii="Arial" w:hAnsi="Arial" w:cs="Arial"/>
          <w:color w:val="000000"/>
          <w:sz w:val="18"/>
          <w:szCs w:val="18"/>
        </w:rPr>
        <w:t>no escritório Barcelos e Portilho Advogados Associados</w:t>
      </w:r>
      <w:r w:rsidR="008353F5" w:rsidRPr="00E30D7F">
        <w:rPr>
          <w:rFonts w:ascii="Arial" w:hAnsi="Arial" w:cs="Arial"/>
          <w:color w:val="000000"/>
          <w:sz w:val="18"/>
          <w:szCs w:val="18"/>
        </w:rPr>
        <w:t xml:space="preserve">. </w:t>
      </w:r>
      <w:r w:rsidR="001704FB" w:rsidRPr="00E30D7F">
        <w:rPr>
          <w:rFonts w:ascii="Arial" w:hAnsi="Arial" w:cs="Arial"/>
          <w:color w:val="000000"/>
          <w:sz w:val="18"/>
          <w:szCs w:val="18"/>
        </w:rPr>
        <w:t xml:space="preserve">E-mail: </w:t>
      </w:r>
      <w:r w:rsidR="001A095A" w:rsidRPr="00E30D7F">
        <w:rPr>
          <w:rFonts w:ascii="Arial" w:hAnsi="Arial" w:cs="Arial"/>
          <w:color w:val="000000"/>
          <w:sz w:val="18"/>
          <w:szCs w:val="18"/>
        </w:rPr>
        <w:t>ovidio.dias</w:t>
      </w:r>
      <w:r w:rsidR="009C4EC0" w:rsidRPr="00E30D7F">
        <w:rPr>
          <w:rFonts w:ascii="Arial" w:hAnsi="Arial" w:cs="Arial"/>
          <w:color w:val="000000"/>
          <w:sz w:val="18"/>
          <w:szCs w:val="18"/>
        </w:rPr>
        <w:t>@barceloseportilho.com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16CA" w14:textId="77777777" w:rsidR="000D6FE0" w:rsidRDefault="000D6FE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EF1162" w14:textId="77777777" w:rsidR="000D6FE0" w:rsidRDefault="000D6F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9C273" w14:textId="77777777" w:rsidR="000D6FE0" w:rsidRDefault="000D6FE0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8C5625D" w14:textId="77777777" w:rsidR="000D6FE0" w:rsidRDefault="000D6F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8F7"/>
    <w:multiLevelType w:val="hybridMultilevel"/>
    <w:tmpl w:val="F8EE8718"/>
    <w:lvl w:ilvl="0" w:tplc="91109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91C8B"/>
    <w:multiLevelType w:val="hybridMultilevel"/>
    <w:tmpl w:val="D1DEC88A"/>
    <w:lvl w:ilvl="0" w:tplc="16946BE0">
      <w:start w:val="1"/>
      <w:numFmt w:val="decimal"/>
      <w:lvlText w:val="%1"/>
      <w:lvlJc w:val="left"/>
      <w:pPr>
        <w:ind w:left="99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44" w:hanging="360"/>
      </w:pPr>
    </w:lvl>
    <w:lvl w:ilvl="2" w:tplc="0416001B" w:tentative="1">
      <w:start w:val="1"/>
      <w:numFmt w:val="lowerRoman"/>
      <w:lvlText w:val="%3."/>
      <w:lvlJc w:val="right"/>
      <w:pPr>
        <w:ind w:left="11364" w:hanging="180"/>
      </w:pPr>
    </w:lvl>
    <w:lvl w:ilvl="3" w:tplc="0416000F" w:tentative="1">
      <w:start w:val="1"/>
      <w:numFmt w:val="decimal"/>
      <w:lvlText w:val="%4."/>
      <w:lvlJc w:val="left"/>
      <w:pPr>
        <w:ind w:left="12084" w:hanging="360"/>
      </w:pPr>
    </w:lvl>
    <w:lvl w:ilvl="4" w:tplc="04160019" w:tentative="1">
      <w:start w:val="1"/>
      <w:numFmt w:val="lowerLetter"/>
      <w:lvlText w:val="%5."/>
      <w:lvlJc w:val="left"/>
      <w:pPr>
        <w:ind w:left="12804" w:hanging="360"/>
      </w:pPr>
    </w:lvl>
    <w:lvl w:ilvl="5" w:tplc="0416001B" w:tentative="1">
      <w:start w:val="1"/>
      <w:numFmt w:val="lowerRoman"/>
      <w:lvlText w:val="%6."/>
      <w:lvlJc w:val="right"/>
      <w:pPr>
        <w:ind w:left="13524" w:hanging="180"/>
      </w:pPr>
    </w:lvl>
    <w:lvl w:ilvl="6" w:tplc="0416000F" w:tentative="1">
      <w:start w:val="1"/>
      <w:numFmt w:val="decimal"/>
      <w:lvlText w:val="%7."/>
      <w:lvlJc w:val="left"/>
      <w:pPr>
        <w:ind w:left="14244" w:hanging="360"/>
      </w:pPr>
    </w:lvl>
    <w:lvl w:ilvl="7" w:tplc="04160019" w:tentative="1">
      <w:start w:val="1"/>
      <w:numFmt w:val="lowerLetter"/>
      <w:lvlText w:val="%8."/>
      <w:lvlJc w:val="left"/>
      <w:pPr>
        <w:ind w:left="14964" w:hanging="360"/>
      </w:pPr>
    </w:lvl>
    <w:lvl w:ilvl="8" w:tplc="0416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2" w15:restartNumberingAfterBreak="0">
    <w:nsid w:val="0D6A50D5"/>
    <w:multiLevelType w:val="hybridMultilevel"/>
    <w:tmpl w:val="793A2E3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486D29"/>
    <w:multiLevelType w:val="multilevel"/>
    <w:tmpl w:val="0BF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278D0"/>
    <w:multiLevelType w:val="hybridMultilevel"/>
    <w:tmpl w:val="7C10D2FE"/>
    <w:lvl w:ilvl="0" w:tplc="0060A6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22C45"/>
    <w:multiLevelType w:val="hybridMultilevel"/>
    <w:tmpl w:val="2368D154"/>
    <w:lvl w:ilvl="0" w:tplc="0416000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</w:abstractNum>
  <w:abstractNum w:abstractNumId="6" w15:restartNumberingAfterBreak="0">
    <w:nsid w:val="5AE96189"/>
    <w:multiLevelType w:val="hybridMultilevel"/>
    <w:tmpl w:val="7C66F9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01626"/>
    <w:multiLevelType w:val="hybridMultilevel"/>
    <w:tmpl w:val="32682894"/>
    <w:lvl w:ilvl="0" w:tplc="0FC0912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46F9F"/>
    <w:multiLevelType w:val="hybridMultilevel"/>
    <w:tmpl w:val="03C29B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7FB0493E"/>
    <w:multiLevelType w:val="hybridMultilevel"/>
    <w:tmpl w:val="0FBC03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66"/>
    <w:rsid w:val="00002F5E"/>
    <w:rsid w:val="000051B1"/>
    <w:rsid w:val="00005623"/>
    <w:rsid w:val="00006D65"/>
    <w:rsid w:val="00007F45"/>
    <w:rsid w:val="000107EB"/>
    <w:rsid w:val="00012004"/>
    <w:rsid w:val="000126AE"/>
    <w:rsid w:val="000126AF"/>
    <w:rsid w:val="000178F3"/>
    <w:rsid w:val="00020091"/>
    <w:rsid w:val="0002057D"/>
    <w:rsid w:val="00021CD4"/>
    <w:rsid w:val="00022884"/>
    <w:rsid w:val="00022D15"/>
    <w:rsid w:val="00023EE2"/>
    <w:rsid w:val="000243E3"/>
    <w:rsid w:val="000266DC"/>
    <w:rsid w:val="00026D28"/>
    <w:rsid w:val="00027E38"/>
    <w:rsid w:val="00031FDE"/>
    <w:rsid w:val="000320AA"/>
    <w:rsid w:val="00033C42"/>
    <w:rsid w:val="000348F7"/>
    <w:rsid w:val="000352ED"/>
    <w:rsid w:val="000359FB"/>
    <w:rsid w:val="00035C73"/>
    <w:rsid w:val="00035ED5"/>
    <w:rsid w:val="000446B9"/>
    <w:rsid w:val="000472F9"/>
    <w:rsid w:val="00047AE9"/>
    <w:rsid w:val="00050133"/>
    <w:rsid w:val="000501E9"/>
    <w:rsid w:val="000542A6"/>
    <w:rsid w:val="000564CA"/>
    <w:rsid w:val="000568AC"/>
    <w:rsid w:val="000571F1"/>
    <w:rsid w:val="00057FCD"/>
    <w:rsid w:val="000603C1"/>
    <w:rsid w:val="00063947"/>
    <w:rsid w:val="00064717"/>
    <w:rsid w:val="00066694"/>
    <w:rsid w:val="00066F45"/>
    <w:rsid w:val="00067215"/>
    <w:rsid w:val="0007114C"/>
    <w:rsid w:val="000757A5"/>
    <w:rsid w:val="00075807"/>
    <w:rsid w:val="000760AB"/>
    <w:rsid w:val="00076375"/>
    <w:rsid w:val="0007668E"/>
    <w:rsid w:val="000774B5"/>
    <w:rsid w:val="00081621"/>
    <w:rsid w:val="00083024"/>
    <w:rsid w:val="00083D43"/>
    <w:rsid w:val="0008512C"/>
    <w:rsid w:val="00085378"/>
    <w:rsid w:val="00085EC8"/>
    <w:rsid w:val="00086F00"/>
    <w:rsid w:val="0008737C"/>
    <w:rsid w:val="00090659"/>
    <w:rsid w:val="00092950"/>
    <w:rsid w:val="00093EA7"/>
    <w:rsid w:val="00094B94"/>
    <w:rsid w:val="000950DE"/>
    <w:rsid w:val="000A0D69"/>
    <w:rsid w:val="000A1180"/>
    <w:rsid w:val="000A11C2"/>
    <w:rsid w:val="000A1B2B"/>
    <w:rsid w:val="000A2914"/>
    <w:rsid w:val="000A5B3F"/>
    <w:rsid w:val="000B1233"/>
    <w:rsid w:val="000B1A69"/>
    <w:rsid w:val="000B3520"/>
    <w:rsid w:val="000B5938"/>
    <w:rsid w:val="000C2D76"/>
    <w:rsid w:val="000C4723"/>
    <w:rsid w:val="000C53B3"/>
    <w:rsid w:val="000C5A09"/>
    <w:rsid w:val="000C5B01"/>
    <w:rsid w:val="000C65D6"/>
    <w:rsid w:val="000C74D7"/>
    <w:rsid w:val="000C7B6F"/>
    <w:rsid w:val="000D028A"/>
    <w:rsid w:val="000D43D5"/>
    <w:rsid w:val="000D4743"/>
    <w:rsid w:val="000D6FE0"/>
    <w:rsid w:val="000D77A5"/>
    <w:rsid w:val="000D7E30"/>
    <w:rsid w:val="000E25DF"/>
    <w:rsid w:val="000E395C"/>
    <w:rsid w:val="000E4B40"/>
    <w:rsid w:val="000E596C"/>
    <w:rsid w:val="000E731E"/>
    <w:rsid w:val="000F2EE7"/>
    <w:rsid w:val="000F368B"/>
    <w:rsid w:val="000F4032"/>
    <w:rsid w:val="000F436D"/>
    <w:rsid w:val="000F4610"/>
    <w:rsid w:val="000F5E45"/>
    <w:rsid w:val="000F62FE"/>
    <w:rsid w:val="000F7F8C"/>
    <w:rsid w:val="001004F0"/>
    <w:rsid w:val="00101193"/>
    <w:rsid w:val="00101AE3"/>
    <w:rsid w:val="00105247"/>
    <w:rsid w:val="0010746B"/>
    <w:rsid w:val="00110754"/>
    <w:rsid w:val="00111849"/>
    <w:rsid w:val="00111CAD"/>
    <w:rsid w:val="00112881"/>
    <w:rsid w:val="00113114"/>
    <w:rsid w:val="001138A4"/>
    <w:rsid w:val="00116456"/>
    <w:rsid w:val="00116745"/>
    <w:rsid w:val="00116F2C"/>
    <w:rsid w:val="00121DB6"/>
    <w:rsid w:val="00121DD6"/>
    <w:rsid w:val="00123B33"/>
    <w:rsid w:val="00124706"/>
    <w:rsid w:val="00124BB8"/>
    <w:rsid w:val="00131157"/>
    <w:rsid w:val="00133292"/>
    <w:rsid w:val="00133AF8"/>
    <w:rsid w:val="00134160"/>
    <w:rsid w:val="00134D09"/>
    <w:rsid w:val="00135A4F"/>
    <w:rsid w:val="00135B47"/>
    <w:rsid w:val="00136AD0"/>
    <w:rsid w:val="00143F7B"/>
    <w:rsid w:val="00145090"/>
    <w:rsid w:val="00146F4C"/>
    <w:rsid w:val="001503D3"/>
    <w:rsid w:val="00150993"/>
    <w:rsid w:val="00153DE2"/>
    <w:rsid w:val="0015547F"/>
    <w:rsid w:val="00155745"/>
    <w:rsid w:val="00156353"/>
    <w:rsid w:val="00160AB0"/>
    <w:rsid w:val="00161A5C"/>
    <w:rsid w:val="001630D8"/>
    <w:rsid w:val="00165B74"/>
    <w:rsid w:val="001704FB"/>
    <w:rsid w:val="001717B8"/>
    <w:rsid w:val="001754F9"/>
    <w:rsid w:val="00176FA4"/>
    <w:rsid w:val="00177421"/>
    <w:rsid w:val="00181711"/>
    <w:rsid w:val="001831A7"/>
    <w:rsid w:val="00183605"/>
    <w:rsid w:val="00184D88"/>
    <w:rsid w:val="0018511E"/>
    <w:rsid w:val="001852AB"/>
    <w:rsid w:val="00185403"/>
    <w:rsid w:val="00190727"/>
    <w:rsid w:val="001922D5"/>
    <w:rsid w:val="001947C0"/>
    <w:rsid w:val="0019794C"/>
    <w:rsid w:val="001A095A"/>
    <w:rsid w:val="001A1DB1"/>
    <w:rsid w:val="001A48D7"/>
    <w:rsid w:val="001A581E"/>
    <w:rsid w:val="001A6688"/>
    <w:rsid w:val="001A7014"/>
    <w:rsid w:val="001A747E"/>
    <w:rsid w:val="001B1FCA"/>
    <w:rsid w:val="001B2ED0"/>
    <w:rsid w:val="001B3DE9"/>
    <w:rsid w:val="001B4112"/>
    <w:rsid w:val="001B4A8B"/>
    <w:rsid w:val="001B5AD7"/>
    <w:rsid w:val="001B71BA"/>
    <w:rsid w:val="001C184E"/>
    <w:rsid w:val="001C2F22"/>
    <w:rsid w:val="001C3314"/>
    <w:rsid w:val="001C5668"/>
    <w:rsid w:val="001C7D18"/>
    <w:rsid w:val="001C7D73"/>
    <w:rsid w:val="001D16F5"/>
    <w:rsid w:val="001D470F"/>
    <w:rsid w:val="001D5133"/>
    <w:rsid w:val="001E3F6A"/>
    <w:rsid w:val="001E4714"/>
    <w:rsid w:val="001E5A1F"/>
    <w:rsid w:val="001E7888"/>
    <w:rsid w:val="001F2095"/>
    <w:rsid w:val="001F33BB"/>
    <w:rsid w:val="001F3B66"/>
    <w:rsid w:val="001F414D"/>
    <w:rsid w:val="001F483B"/>
    <w:rsid w:val="001F4CE9"/>
    <w:rsid w:val="001F6AF6"/>
    <w:rsid w:val="00200F1E"/>
    <w:rsid w:val="00201C1C"/>
    <w:rsid w:val="0020365D"/>
    <w:rsid w:val="00204F38"/>
    <w:rsid w:val="0020579A"/>
    <w:rsid w:val="00205C56"/>
    <w:rsid w:val="00205D09"/>
    <w:rsid w:val="002101F7"/>
    <w:rsid w:val="00212918"/>
    <w:rsid w:val="00212A86"/>
    <w:rsid w:val="00214C52"/>
    <w:rsid w:val="00214E00"/>
    <w:rsid w:val="002171B1"/>
    <w:rsid w:val="0022204B"/>
    <w:rsid w:val="00225586"/>
    <w:rsid w:val="00227DEA"/>
    <w:rsid w:val="002302D4"/>
    <w:rsid w:val="0023049B"/>
    <w:rsid w:val="00231BE8"/>
    <w:rsid w:val="00232417"/>
    <w:rsid w:val="00233532"/>
    <w:rsid w:val="00233AC3"/>
    <w:rsid w:val="00235FAF"/>
    <w:rsid w:val="00236335"/>
    <w:rsid w:val="00241913"/>
    <w:rsid w:val="00244C3C"/>
    <w:rsid w:val="0024510B"/>
    <w:rsid w:val="00246291"/>
    <w:rsid w:val="00246FF9"/>
    <w:rsid w:val="0025030B"/>
    <w:rsid w:val="0025121A"/>
    <w:rsid w:val="00253D1B"/>
    <w:rsid w:val="0025433C"/>
    <w:rsid w:val="002566F0"/>
    <w:rsid w:val="00262669"/>
    <w:rsid w:val="00262B0F"/>
    <w:rsid w:val="00262DB1"/>
    <w:rsid w:val="00262DDF"/>
    <w:rsid w:val="00263622"/>
    <w:rsid w:val="0026451F"/>
    <w:rsid w:val="00265145"/>
    <w:rsid w:val="00265203"/>
    <w:rsid w:val="002677CF"/>
    <w:rsid w:val="00267872"/>
    <w:rsid w:val="00267BCB"/>
    <w:rsid w:val="00267C42"/>
    <w:rsid w:val="00267F10"/>
    <w:rsid w:val="002704E2"/>
    <w:rsid w:val="00271571"/>
    <w:rsid w:val="0027297D"/>
    <w:rsid w:val="00274183"/>
    <w:rsid w:val="00275498"/>
    <w:rsid w:val="00275F25"/>
    <w:rsid w:val="00275FD7"/>
    <w:rsid w:val="0027774D"/>
    <w:rsid w:val="00280213"/>
    <w:rsid w:val="00280BC5"/>
    <w:rsid w:val="00281D0A"/>
    <w:rsid w:val="00282625"/>
    <w:rsid w:val="00284EA3"/>
    <w:rsid w:val="002857A2"/>
    <w:rsid w:val="00286517"/>
    <w:rsid w:val="00293CCC"/>
    <w:rsid w:val="00294250"/>
    <w:rsid w:val="002954F0"/>
    <w:rsid w:val="002956B9"/>
    <w:rsid w:val="00297C5B"/>
    <w:rsid w:val="002A0840"/>
    <w:rsid w:val="002A24A4"/>
    <w:rsid w:val="002A3FAC"/>
    <w:rsid w:val="002A48DF"/>
    <w:rsid w:val="002A75A8"/>
    <w:rsid w:val="002A7912"/>
    <w:rsid w:val="002B0C6D"/>
    <w:rsid w:val="002B20D9"/>
    <w:rsid w:val="002B2771"/>
    <w:rsid w:val="002B326B"/>
    <w:rsid w:val="002B5D16"/>
    <w:rsid w:val="002B7268"/>
    <w:rsid w:val="002C337B"/>
    <w:rsid w:val="002C5382"/>
    <w:rsid w:val="002C6A1F"/>
    <w:rsid w:val="002D44A4"/>
    <w:rsid w:val="002D4B46"/>
    <w:rsid w:val="002E07CF"/>
    <w:rsid w:val="002E1BE9"/>
    <w:rsid w:val="002E24D5"/>
    <w:rsid w:val="002E2BD6"/>
    <w:rsid w:val="002E3011"/>
    <w:rsid w:val="002E375C"/>
    <w:rsid w:val="002E3DF5"/>
    <w:rsid w:val="002E41F3"/>
    <w:rsid w:val="002E5219"/>
    <w:rsid w:val="002E603A"/>
    <w:rsid w:val="002E673F"/>
    <w:rsid w:val="002E6A14"/>
    <w:rsid w:val="002F0EBF"/>
    <w:rsid w:val="002F1A80"/>
    <w:rsid w:val="002F7B2B"/>
    <w:rsid w:val="0030410C"/>
    <w:rsid w:val="003067CD"/>
    <w:rsid w:val="00306857"/>
    <w:rsid w:val="00306FC5"/>
    <w:rsid w:val="003116E8"/>
    <w:rsid w:val="00313548"/>
    <w:rsid w:val="00315C5A"/>
    <w:rsid w:val="00316A8A"/>
    <w:rsid w:val="00316BCE"/>
    <w:rsid w:val="0032127A"/>
    <w:rsid w:val="00323C3A"/>
    <w:rsid w:val="00324EB4"/>
    <w:rsid w:val="00330115"/>
    <w:rsid w:val="003337E6"/>
    <w:rsid w:val="00334EFA"/>
    <w:rsid w:val="0033746D"/>
    <w:rsid w:val="00340A49"/>
    <w:rsid w:val="00341423"/>
    <w:rsid w:val="00341EBF"/>
    <w:rsid w:val="003436AE"/>
    <w:rsid w:val="003442F0"/>
    <w:rsid w:val="003470ED"/>
    <w:rsid w:val="003500E4"/>
    <w:rsid w:val="003511B9"/>
    <w:rsid w:val="00352D3B"/>
    <w:rsid w:val="00355E17"/>
    <w:rsid w:val="003600F0"/>
    <w:rsid w:val="00361616"/>
    <w:rsid w:val="00363B8E"/>
    <w:rsid w:val="003660FD"/>
    <w:rsid w:val="003675EE"/>
    <w:rsid w:val="00373971"/>
    <w:rsid w:val="00383C35"/>
    <w:rsid w:val="0038461A"/>
    <w:rsid w:val="00384A8E"/>
    <w:rsid w:val="0038650D"/>
    <w:rsid w:val="00386F92"/>
    <w:rsid w:val="00390BDB"/>
    <w:rsid w:val="003924DA"/>
    <w:rsid w:val="003927DC"/>
    <w:rsid w:val="0039326D"/>
    <w:rsid w:val="00393F4D"/>
    <w:rsid w:val="00394198"/>
    <w:rsid w:val="0039462D"/>
    <w:rsid w:val="00395731"/>
    <w:rsid w:val="00396848"/>
    <w:rsid w:val="003A0AB3"/>
    <w:rsid w:val="003A0EB9"/>
    <w:rsid w:val="003A22DD"/>
    <w:rsid w:val="003A2C33"/>
    <w:rsid w:val="003A460C"/>
    <w:rsid w:val="003A4D79"/>
    <w:rsid w:val="003A4E8C"/>
    <w:rsid w:val="003A4F2A"/>
    <w:rsid w:val="003A7BD0"/>
    <w:rsid w:val="003B04E1"/>
    <w:rsid w:val="003B1288"/>
    <w:rsid w:val="003B1B07"/>
    <w:rsid w:val="003B2CE8"/>
    <w:rsid w:val="003B53FD"/>
    <w:rsid w:val="003B7A1D"/>
    <w:rsid w:val="003C42D1"/>
    <w:rsid w:val="003C4CC8"/>
    <w:rsid w:val="003C5209"/>
    <w:rsid w:val="003C646C"/>
    <w:rsid w:val="003C779B"/>
    <w:rsid w:val="003D062B"/>
    <w:rsid w:val="003D3363"/>
    <w:rsid w:val="003D3AA9"/>
    <w:rsid w:val="003D50D4"/>
    <w:rsid w:val="003D589C"/>
    <w:rsid w:val="003D6F80"/>
    <w:rsid w:val="003D73C4"/>
    <w:rsid w:val="003E0328"/>
    <w:rsid w:val="003E0B4D"/>
    <w:rsid w:val="003E0D10"/>
    <w:rsid w:val="003E1906"/>
    <w:rsid w:val="003E3720"/>
    <w:rsid w:val="003E3AF6"/>
    <w:rsid w:val="003E5CD5"/>
    <w:rsid w:val="003E5ECC"/>
    <w:rsid w:val="003E6707"/>
    <w:rsid w:val="003E755A"/>
    <w:rsid w:val="003F20EE"/>
    <w:rsid w:val="003F4010"/>
    <w:rsid w:val="003F5D91"/>
    <w:rsid w:val="003F7330"/>
    <w:rsid w:val="00400499"/>
    <w:rsid w:val="00400F40"/>
    <w:rsid w:val="004045F0"/>
    <w:rsid w:val="00406E60"/>
    <w:rsid w:val="00410E24"/>
    <w:rsid w:val="004115F3"/>
    <w:rsid w:val="00412442"/>
    <w:rsid w:val="00415228"/>
    <w:rsid w:val="004156F2"/>
    <w:rsid w:val="00417924"/>
    <w:rsid w:val="00417E90"/>
    <w:rsid w:val="004226A2"/>
    <w:rsid w:val="0042432D"/>
    <w:rsid w:val="00424B7C"/>
    <w:rsid w:val="004258D4"/>
    <w:rsid w:val="004262F8"/>
    <w:rsid w:val="00426721"/>
    <w:rsid w:val="00427C8D"/>
    <w:rsid w:val="004334B2"/>
    <w:rsid w:val="00434203"/>
    <w:rsid w:val="00434573"/>
    <w:rsid w:val="00435FFD"/>
    <w:rsid w:val="0044258F"/>
    <w:rsid w:val="004437A0"/>
    <w:rsid w:val="004457A4"/>
    <w:rsid w:val="004462BF"/>
    <w:rsid w:val="00447298"/>
    <w:rsid w:val="00447B88"/>
    <w:rsid w:val="00447C04"/>
    <w:rsid w:val="004508A6"/>
    <w:rsid w:val="00454D07"/>
    <w:rsid w:val="0045578A"/>
    <w:rsid w:val="0045587E"/>
    <w:rsid w:val="00457A84"/>
    <w:rsid w:val="00460222"/>
    <w:rsid w:val="00461847"/>
    <w:rsid w:val="00465275"/>
    <w:rsid w:val="004672CB"/>
    <w:rsid w:val="004708A0"/>
    <w:rsid w:val="00470CC9"/>
    <w:rsid w:val="00471254"/>
    <w:rsid w:val="00471B30"/>
    <w:rsid w:val="004729D5"/>
    <w:rsid w:val="0047304B"/>
    <w:rsid w:val="004731CA"/>
    <w:rsid w:val="00473833"/>
    <w:rsid w:val="00474B3E"/>
    <w:rsid w:val="004766B1"/>
    <w:rsid w:val="0047767A"/>
    <w:rsid w:val="0048024A"/>
    <w:rsid w:val="004832D9"/>
    <w:rsid w:val="004876ED"/>
    <w:rsid w:val="00491C45"/>
    <w:rsid w:val="004931E1"/>
    <w:rsid w:val="00494EEA"/>
    <w:rsid w:val="004952E5"/>
    <w:rsid w:val="00495550"/>
    <w:rsid w:val="004A08F6"/>
    <w:rsid w:val="004A1B04"/>
    <w:rsid w:val="004A4867"/>
    <w:rsid w:val="004B074A"/>
    <w:rsid w:val="004B134C"/>
    <w:rsid w:val="004B1527"/>
    <w:rsid w:val="004B1A76"/>
    <w:rsid w:val="004B26DC"/>
    <w:rsid w:val="004B480A"/>
    <w:rsid w:val="004B678F"/>
    <w:rsid w:val="004C14F3"/>
    <w:rsid w:val="004C2B42"/>
    <w:rsid w:val="004C36C8"/>
    <w:rsid w:val="004C664D"/>
    <w:rsid w:val="004C6FF0"/>
    <w:rsid w:val="004D096F"/>
    <w:rsid w:val="004D0BCF"/>
    <w:rsid w:val="004D26F8"/>
    <w:rsid w:val="004D3622"/>
    <w:rsid w:val="004D3DCA"/>
    <w:rsid w:val="004D4820"/>
    <w:rsid w:val="004D5F75"/>
    <w:rsid w:val="004D6089"/>
    <w:rsid w:val="004E0483"/>
    <w:rsid w:val="004E1490"/>
    <w:rsid w:val="004E2AE5"/>
    <w:rsid w:val="004F05AA"/>
    <w:rsid w:val="004F0B36"/>
    <w:rsid w:val="004F1159"/>
    <w:rsid w:val="004F258F"/>
    <w:rsid w:val="004F38B9"/>
    <w:rsid w:val="004F3EF4"/>
    <w:rsid w:val="004F4609"/>
    <w:rsid w:val="004F4B0A"/>
    <w:rsid w:val="004F786A"/>
    <w:rsid w:val="00500193"/>
    <w:rsid w:val="005038B3"/>
    <w:rsid w:val="00503C55"/>
    <w:rsid w:val="005042E7"/>
    <w:rsid w:val="00504B13"/>
    <w:rsid w:val="00505D63"/>
    <w:rsid w:val="005062DE"/>
    <w:rsid w:val="00510FC3"/>
    <w:rsid w:val="0051184C"/>
    <w:rsid w:val="00512EE6"/>
    <w:rsid w:val="0051602F"/>
    <w:rsid w:val="00516C5C"/>
    <w:rsid w:val="00522FF1"/>
    <w:rsid w:val="005302E1"/>
    <w:rsid w:val="0053049B"/>
    <w:rsid w:val="00532798"/>
    <w:rsid w:val="00533C6C"/>
    <w:rsid w:val="00534622"/>
    <w:rsid w:val="00535A88"/>
    <w:rsid w:val="005361DA"/>
    <w:rsid w:val="00544BBC"/>
    <w:rsid w:val="00544C88"/>
    <w:rsid w:val="005464DA"/>
    <w:rsid w:val="00546BF7"/>
    <w:rsid w:val="005547C7"/>
    <w:rsid w:val="00561C71"/>
    <w:rsid w:val="005625B2"/>
    <w:rsid w:val="005656DB"/>
    <w:rsid w:val="005665BD"/>
    <w:rsid w:val="00567D87"/>
    <w:rsid w:val="00571A5D"/>
    <w:rsid w:val="00572172"/>
    <w:rsid w:val="00572710"/>
    <w:rsid w:val="005728DF"/>
    <w:rsid w:val="005730A3"/>
    <w:rsid w:val="00573863"/>
    <w:rsid w:val="00574E5D"/>
    <w:rsid w:val="00575343"/>
    <w:rsid w:val="00576713"/>
    <w:rsid w:val="0057735B"/>
    <w:rsid w:val="005809C1"/>
    <w:rsid w:val="00583C87"/>
    <w:rsid w:val="0058577C"/>
    <w:rsid w:val="00586562"/>
    <w:rsid w:val="00587DB1"/>
    <w:rsid w:val="0059436B"/>
    <w:rsid w:val="00594874"/>
    <w:rsid w:val="00595B49"/>
    <w:rsid w:val="0059603C"/>
    <w:rsid w:val="005A0006"/>
    <w:rsid w:val="005A0C23"/>
    <w:rsid w:val="005A1483"/>
    <w:rsid w:val="005A166E"/>
    <w:rsid w:val="005A1FD7"/>
    <w:rsid w:val="005A4407"/>
    <w:rsid w:val="005A4F3F"/>
    <w:rsid w:val="005A64B9"/>
    <w:rsid w:val="005A6743"/>
    <w:rsid w:val="005A7434"/>
    <w:rsid w:val="005B104B"/>
    <w:rsid w:val="005B19FB"/>
    <w:rsid w:val="005B28B9"/>
    <w:rsid w:val="005B3CB6"/>
    <w:rsid w:val="005B3D6C"/>
    <w:rsid w:val="005B5099"/>
    <w:rsid w:val="005B771D"/>
    <w:rsid w:val="005C09B5"/>
    <w:rsid w:val="005C4DBC"/>
    <w:rsid w:val="005C5D92"/>
    <w:rsid w:val="005C661D"/>
    <w:rsid w:val="005C6CAC"/>
    <w:rsid w:val="005D011A"/>
    <w:rsid w:val="005D035F"/>
    <w:rsid w:val="005D0D68"/>
    <w:rsid w:val="005D127F"/>
    <w:rsid w:val="005D13B2"/>
    <w:rsid w:val="005D3E5B"/>
    <w:rsid w:val="005D5F57"/>
    <w:rsid w:val="005D6198"/>
    <w:rsid w:val="005E05C1"/>
    <w:rsid w:val="005E2A2B"/>
    <w:rsid w:val="005E2D39"/>
    <w:rsid w:val="005E42EF"/>
    <w:rsid w:val="005E6E3C"/>
    <w:rsid w:val="005E7E7E"/>
    <w:rsid w:val="005F3077"/>
    <w:rsid w:val="005F3692"/>
    <w:rsid w:val="005F40E8"/>
    <w:rsid w:val="005F4F16"/>
    <w:rsid w:val="005F6C51"/>
    <w:rsid w:val="0060027A"/>
    <w:rsid w:val="006016D8"/>
    <w:rsid w:val="006054E9"/>
    <w:rsid w:val="00605B2D"/>
    <w:rsid w:val="00607A31"/>
    <w:rsid w:val="0061063C"/>
    <w:rsid w:val="00612581"/>
    <w:rsid w:val="006157F7"/>
    <w:rsid w:val="00616BD9"/>
    <w:rsid w:val="0061760A"/>
    <w:rsid w:val="00620BA4"/>
    <w:rsid w:val="00620EB5"/>
    <w:rsid w:val="00624F42"/>
    <w:rsid w:val="0062571D"/>
    <w:rsid w:val="00625A3E"/>
    <w:rsid w:val="00626740"/>
    <w:rsid w:val="0063006F"/>
    <w:rsid w:val="00631434"/>
    <w:rsid w:val="00631C87"/>
    <w:rsid w:val="0063332A"/>
    <w:rsid w:val="00634571"/>
    <w:rsid w:val="00634DC7"/>
    <w:rsid w:val="00644A17"/>
    <w:rsid w:val="00644E6E"/>
    <w:rsid w:val="0065204B"/>
    <w:rsid w:val="006536C4"/>
    <w:rsid w:val="00654A66"/>
    <w:rsid w:val="006569BB"/>
    <w:rsid w:val="00657E06"/>
    <w:rsid w:val="00660897"/>
    <w:rsid w:val="00660FC6"/>
    <w:rsid w:val="00661653"/>
    <w:rsid w:val="00661F66"/>
    <w:rsid w:val="00663227"/>
    <w:rsid w:val="00663C4E"/>
    <w:rsid w:val="006653AE"/>
    <w:rsid w:val="00672175"/>
    <w:rsid w:val="00674926"/>
    <w:rsid w:val="00674C29"/>
    <w:rsid w:val="00674DE6"/>
    <w:rsid w:val="00680A7C"/>
    <w:rsid w:val="00685DC6"/>
    <w:rsid w:val="00685E94"/>
    <w:rsid w:val="00686016"/>
    <w:rsid w:val="00692322"/>
    <w:rsid w:val="006928D5"/>
    <w:rsid w:val="00694422"/>
    <w:rsid w:val="00695004"/>
    <w:rsid w:val="00695A28"/>
    <w:rsid w:val="00695E56"/>
    <w:rsid w:val="006966A8"/>
    <w:rsid w:val="006A3EE3"/>
    <w:rsid w:val="006A63EE"/>
    <w:rsid w:val="006A71F8"/>
    <w:rsid w:val="006A7F4E"/>
    <w:rsid w:val="006B28BF"/>
    <w:rsid w:val="006B311F"/>
    <w:rsid w:val="006C131E"/>
    <w:rsid w:val="006C2024"/>
    <w:rsid w:val="006C2828"/>
    <w:rsid w:val="006C2C3F"/>
    <w:rsid w:val="006C2D8F"/>
    <w:rsid w:val="006C32CF"/>
    <w:rsid w:val="006C38DD"/>
    <w:rsid w:val="006C39C9"/>
    <w:rsid w:val="006C3A45"/>
    <w:rsid w:val="006C463D"/>
    <w:rsid w:val="006C5C4D"/>
    <w:rsid w:val="006C6AD8"/>
    <w:rsid w:val="006D2572"/>
    <w:rsid w:val="006D309B"/>
    <w:rsid w:val="006D317D"/>
    <w:rsid w:val="006D3213"/>
    <w:rsid w:val="006D3682"/>
    <w:rsid w:val="006D473A"/>
    <w:rsid w:val="006D4892"/>
    <w:rsid w:val="006D66E2"/>
    <w:rsid w:val="006D694D"/>
    <w:rsid w:val="006E0C93"/>
    <w:rsid w:val="006E493B"/>
    <w:rsid w:val="006E556F"/>
    <w:rsid w:val="006E60F4"/>
    <w:rsid w:val="006E7201"/>
    <w:rsid w:val="006E744E"/>
    <w:rsid w:val="006E7CA1"/>
    <w:rsid w:val="006F0A58"/>
    <w:rsid w:val="006F12F1"/>
    <w:rsid w:val="006F1F91"/>
    <w:rsid w:val="006F2BAE"/>
    <w:rsid w:val="006F4639"/>
    <w:rsid w:val="006F48DD"/>
    <w:rsid w:val="006F49E1"/>
    <w:rsid w:val="006F5207"/>
    <w:rsid w:val="006F5272"/>
    <w:rsid w:val="006F6001"/>
    <w:rsid w:val="006F6FFE"/>
    <w:rsid w:val="006F7EDA"/>
    <w:rsid w:val="007009E9"/>
    <w:rsid w:val="00702FEE"/>
    <w:rsid w:val="0070398C"/>
    <w:rsid w:val="00703ADF"/>
    <w:rsid w:val="00703C04"/>
    <w:rsid w:val="00703CB8"/>
    <w:rsid w:val="00706BBF"/>
    <w:rsid w:val="00706FE6"/>
    <w:rsid w:val="00707751"/>
    <w:rsid w:val="007105F5"/>
    <w:rsid w:val="00710A14"/>
    <w:rsid w:val="0071352C"/>
    <w:rsid w:val="0071478C"/>
    <w:rsid w:val="00714EDB"/>
    <w:rsid w:val="00717892"/>
    <w:rsid w:val="00720F3B"/>
    <w:rsid w:val="0072211A"/>
    <w:rsid w:val="007222E4"/>
    <w:rsid w:val="0072407D"/>
    <w:rsid w:val="0072541F"/>
    <w:rsid w:val="00730886"/>
    <w:rsid w:val="00731065"/>
    <w:rsid w:val="00731F6C"/>
    <w:rsid w:val="00732905"/>
    <w:rsid w:val="007355B2"/>
    <w:rsid w:val="007359F0"/>
    <w:rsid w:val="0073696E"/>
    <w:rsid w:val="0074094D"/>
    <w:rsid w:val="00740E30"/>
    <w:rsid w:val="00740F7D"/>
    <w:rsid w:val="00741758"/>
    <w:rsid w:val="00742002"/>
    <w:rsid w:val="007434FB"/>
    <w:rsid w:val="00743DAD"/>
    <w:rsid w:val="0074512F"/>
    <w:rsid w:val="00754A53"/>
    <w:rsid w:val="007556C9"/>
    <w:rsid w:val="00761A72"/>
    <w:rsid w:val="0076202D"/>
    <w:rsid w:val="00763B43"/>
    <w:rsid w:val="00764F55"/>
    <w:rsid w:val="007654F1"/>
    <w:rsid w:val="00770619"/>
    <w:rsid w:val="007709B2"/>
    <w:rsid w:val="00771F9B"/>
    <w:rsid w:val="00772B6C"/>
    <w:rsid w:val="007732B2"/>
    <w:rsid w:val="00773465"/>
    <w:rsid w:val="00773689"/>
    <w:rsid w:val="0077395C"/>
    <w:rsid w:val="00774B4B"/>
    <w:rsid w:val="00776F11"/>
    <w:rsid w:val="0078293B"/>
    <w:rsid w:val="0078349F"/>
    <w:rsid w:val="007835A7"/>
    <w:rsid w:val="0078379D"/>
    <w:rsid w:val="007855CA"/>
    <w:rsid w:val="0078594C"/>
    <w:rsid w:val="0078606A"/>
    <w:rsid w:val="007873CC"/>
    <w:rsid w:val="00791437"/>
    <w:rsid w:val="0079456E"/>
    <w:rsid w:val="00794BF4"/>
    <w:rsid w:val="0079507C"/>
    <w:rsid w:val="007952B7"/>
    <w:rsid w:val="0079589B"/>
    <w:rsid w:val="00796554"/>
    <w:rsid w:val="007A1580"/>
    <w:rsid w:val="007A3BA3"/>
    <w:rsid w:val="007A4373"/>
    <w:rsid w:val="007A4739"/>
    <w:rsid w:val="007A4A11"/>
    <w:rsid w:val="007A5626"/>
    <w:rsid w:val="007B17A7"/>
    <w:rsid w:val="007B319B"/>
    <w:rsid w:val="007B3B5A"/>
    <w:rsid w:val="007B720C"/>
    <w:rsid w:val="007C05E4"/>
    <w:rsid w:val="007C1C82"/>
    <w:rsid w:val="007C27BD"/>
    <w:rsid w:val="007C2C19"/>
    <w:rsid w:val="007C32A4"/>
    <w:rsid w:val="007C517A"/>
    <w:rsid w:val="007C6EE1"/>
    <w:rsid w:val="007C6F3D"/>
    <w:rsid w:val="007D0080"/>
    <w:rsid w:val="007D0257"/>
    <w:rsid w:val="007D1F77"/>
    <w:rsid w:val="007D2361"/>
    <w:rsid w:val="007D2714"/>
    <w:rsid w:val="007D49AF"/>
    <w:rsid w:val="007D58EB"/>
    <w:rsid w:val="007E4666"/>
    <w:rsid w:val="007E4CA1"/>
    <w:rsid w:val="007E7E3A"/>
    <w:rsid w:val="007F2095"/>
    <w:rsid w:val="007F2E12"/>
    <w:rsid w:val="007F470F"/>
    <w:rsid w:val="007F5617"/>
    <w:rsid w:val="007F7318"/>
    <w:rsid w:val="007F74FF"/>
    <w:rsid w:val="007F7B1B"/>
    <w:rsid w:val="00800973"/>
    <w:rsid w:val="00801B22"/>
    <w:rsid w:val="0080243E"/>
    <w:rsid w:val="008024DB"/>
    <w:rsid w:val="008037CD"/>
    <w:rsid w:val="00803DAA"/>
    <w:rsid w:val="00805974"/>
    <w:rsid w:val="00807719"/>
    <w:rsid w:val="00807C2A"/>
    <w:rsid w:val="008141D7"/>
    <w:rsid w:val="008165BB"/>
    <w:rsid w:val="00816D2B"/>
    <w:rsid w:val="00817527"/>
    <w:rsid w:val="008213F4"/>
    <w:rsid w:val="00822525"/>
    <w:rsid w:val="00823954"/>
    <w:rsid w:val="00824D23"/>
    <w:rsid w:val="0082616A"/>
    <w:rsid w:val="008262BA"/>
    <w:rsid w:val="008263A6"/>
    <w:rsid w:val="008265C6"/>
    <w:rsid w:val="0082776E"/>
    <w:rsid w:val="00827E60"/>
    <w:rsid w:val="0083300B"/>
    <w:rsid w:val="00834033"/>
    <w:rsid w:val="00834A21"/>
    <w:rsid w:val="008353F5"/>
    <w:rsid w:val="0083639E"/>
    <w:rsid w:val="00836CB8"/>
    <w:rsid w:val="0084194F"/>
    <w:rsid w:val="00843639"/>
    <w:rsid w:val="00844E39"/>
    <w:rsid w:val="00847519"/>
    <w:rsid w:val="00850DEA"/>
    <w:rsid w:val="0085498B"/>
    <w:rsid w:val="008558B4"/>
    <w:rsid w:val="00856067"/>
    <w:rsid w:val="0085664A"/>
    <w:rsid w:val="00856AAE"/>
    <w:rsid w:val="00856F70"/>
    <w:rsid w:val="00860759"/>
    <w:rsid w:val="00863605"/>
    <w:rsid w:val="008656D4"/>
    <w:rsid w:val="0086665B"/>
    <w:rsid w:val="0086763E"/>
    <w:rsid w:val="008718B3"/>
    <w:rsid w:val="00882921"/>
    <w:rsid w:val="00885AC0"/>
    <w:rsid w:val="00885C8C"/>
    <w:rsid w:val="00887C7B"/>
    <w:rsid w:val="00887DC1"/>
    <w:rsid w:val="008918DA"/>
    <w:rsid w:val="00892F58"/>
    <w:rsid w:val="008942D1"/>
    <w:rsid w:val="00894576"/>
    <w:rsid w:val="00894650"/>
    <w:rsid w:val="00895456"/>
    <w:rsid w:val="0089732B"/>
    <w:rsid w:val="008A2BA0"/>
    <w:rsid w:val="008A4AA5"/>
    <w:rsid w:val="008A5E72"/>
    <w:rsid w:val="008B0229"/>
    <w:rsid w:val="008B1F4D"/>
    <w:rsid w:val="008B3824"/>
    <w:rsid w:val="008B3DFE"/>
    <w:rsid w:val="008B4079"/>
    <w:rsid w:val="008B5F1B"/>
    <w:rsid w:val="008B6134"/>
    <w:rsid w:val="008C2A34"/>
    <w:rsid w:val="008C36B1"/>
    <w:rsid w:val="008C5CDC"/>
    <w:rsid w:val="008D07A1"/>
    <w:rsid w:val="008D49D3"/>
    <w:rsid w:val="008D52EA"/>
    <w:rsid w:val="008D659F"/>
    <w:rsid w:val="008D6C90"/>
    <w:rsid w:val="008D7DFF"/>
    <w:rsid w:val="008E1EEE"/>
    <w:rsid w:val="008E3ED0"/>
    <w:rsid w:val="008E4F0C"/>
    <w:rsid w:val="008E64AF"/>
    <w:rsid w:val="008E6A7E"/>
    <w:rsid w:val="008E6F59"/>
    <w:rsid w:val="008E7837"/>
    <w:rsid w:val="008E7C66"/>
    <w:rsid w:val="008E7E33"/>
    <w:rsid w:val="008F1103"/>
    <w:rsid w:val="008F2BAD"/>
    <w:rsid w:val="008F5A5C"/>
    <w:rsid w:val="008F6F63"/>
    <w:rsid w:val="008F713F"/>
    <w:rsid w:val="008F783D"/>
    <w:rsid w:val="00903C25"/>
    <w:rsid w:val="00905780"/>
    <w:rsid w:val="00906F68"/>
    <w:rsid w:val="00910315"/>
    <w:rsid w:val="009127B1"/>
    <w:rsid w:val="00914708"/>
    <w:rsid w:val="00916099"/>
    <w:rsid w:val="00916C84"/>
    <w:rsid w:val="00920321"/>
    <w:rsid w:val="00921BA9"/>
    <w:rsid w:val="0092307C"/>
    <w:rsid w:val="00925BC0"/>
    <w:rsid w:val="00925EA2"/>
    <w:rsid w:val="00927AD7"/>
    <w:rsid w:val="00931F18"/>
    <w:rsid w:val="00932BD9"/>
    <w:rsid w:val="0093315B"/>
    <w:rsid w:val="0093368B"/>
    <w:rsid w:val="00933BFE"/>
    <w:rsid w:val="009402B6"/>
    <w:rsid w:val="009410D9"/>
    <w:rsid w:val="009411CA"/>
    <w:rsid w:val="009416CD"/>
    <w:rsid w:val="009416F5"/>
    <w:rsid w:val="00942D9E"/>
    <w:rsid w:val="009433DE"/>
    <w:rsid w:val="0095081C"/>
    <w:rsid w:val="00950927"/>
    <w:rsid w:val="00950FFA"/>
    <w:rsid w:val="00951012"/>
    <w:rsid w:val="00951ABE"/>
    <w:rsid w:val="00952106"/>
    <w:rsid w:val="009531BB"/>
    <w:rsid w:val="00953C61"/>
    <w:rsid w:val="0095788D"/>
    <w:rsid w:val="00960858"/>
    <w:rsid w:val="009638AA"/>
    <w:rsid w:val="00965346"/>
    <w:rsid w:val="0096623D"/>
    <w:rsid w:val="00966DA8"/>
    <w:rsid w:val="00967B3A"/>
    <w:rsid w:val="00967CD3"/>
    <w:rsid w:val="009712EF"/>
    <w:rsid w:val="00973CDC"/>
    <w:rsid w:val="00974534"/>
    <w:rsid w:val="009755CA"/>
    <w:rsid w:val="009758D8"/>
    <w:rsid w:val="00976CD2"/>
    <w:rsid w:val="009774C3"/>
    <w:rsid w:val="00980F90"/>
    <w:rsid w:val="009828C4"/>
    <w:rsid w:val="00984D14"/>
    <w:rsid w:val="00985A7D"/>
    <w:rsid w:val="009864E4"/>
    <w:rsid w:val="009912E7"/>
    <w:rsid w:val="00991D40"/>
    <w:rsid w:val="009929E7"/>
    <w:rsid w:val="00994C3E"/>
    <w:rsid w:val="00995329"/>
    <w:rsid w:val="0099593B"/>
    <w:rsid w:val="0099646E"/>
    <w:rsid w:val="009966A7"/>
    <w:rsid w:val="009977DB"/>
    <w:rsid w:val="009A12CB"/>
    <w:rsid w:val="009A1BE4"/>
    <w:rsid w:val="009A2E22"/>
    <w:rsid w:val="009A33CF"/>
    <w:rsid w:val="009A39FF"/>
    <w:rsid w:val="009B0721"/>
    <w:rsid w:val="009B16BB"/>
    <w:rsid w:val="009B1CA8"/>
    <w:rsid w:val="009B2E91"/>
    <w:rsid w:val="009B5662"/>
    <w:rsid w:val="009B5F70"/>
    <w:rsid w:val="009B685E"/>
    <w:rsid w:val="009B6DE8"/>
    <w:rsid w:val="009C28DA"/>
    <w:rsid w:val="009C28FA"/>
    <w:rsid w:val="009C3AE8"/>
    <w:rsid w:val="009C427D"/>
    <w:rsid w:val="009C4EC0"/>
    <w:rsid w:val="009C7BF7"/>
    <w:rsid w:val="009D09DF"/>
    <w:rsid w:val="009D4E9B"/>
    <w:rsid w:val="009D7649"/>
    <w:rsid w:val="009D7FAE"/>
    <w:rsid w:val="009E0AFA"/>
    <w:rsid w:val="009E1F71"/>
    <w:rsid w:val="009E40C6"/>
    <w:rsid w:val="009E45A0"/>
    <w:rsid w:val="009E4661"/>
    <w:rsid w:val="009E57CD"/>
    <w:rsid w:val="009E649F"/>
    <w:rsid w:val="009E728B"/>
    <w:rsid w:val="009F07CA"/>
    <w:rsid w:val="009F0AD8"/>
    <w:rsid w:val="009F26A8"/>
    <w:rsid w:val="009F500B"/>
    <w:rsid w:val="009F683C"/>
    <w:rsid w:val="009F6B32"/>
    <w:rsid w:val="009F725D"/>
    <w:rsid w:val="009F7FA2"/>
    <w:rsid w:val="00A00536"/>
    <w:rsid w:val="00A005B2"/>
    <w:rsid w:val="00A00927"/>
    <w:rsid w:val="00A016E8"/>
    <w:rsid w:val="00A01A7E"/>
    <w:rsid w:val="00A020FC"/>
    <w:rsid w:val="00A02372"/>
    <w:rsid w:val="00A0277D"/>
    <w:rsid w:val="00A03841"/>
    <w:rsid w:val="00A055AB"/>
    <w:rsid w:val="00A10572"/>
    <w:rsid w:val="00A1085B"/>
    <w:rsid w:val="00A109AA"/>
    <w:rsid w:val="00A11522"/>
    <w:rsid w:val="00A130E8"/>
    <w:rsid w:val="00A21775"/>
    <w:rsid w:val="00A2363E"/>
    <w:rsid w:val="00A24FAE"/>
    <w:rsid w:val="00A26463"/>
    <w:rsid w:val="00A2686D"/>
    <w:rsid w:val="00A319EE"/>
    <w:rsid w:val="00A31C9A"/>
    <w:rsid w:val="00A36339"/>
    <w:rsid w:val="00A370A4"/>
    <w:rsid w:val="00A40A68"/>
    <w:rsid w:val="00A40A86"/>
    <w:rsid w:val="00A4121F"/>
    <w:rsid w:val="00A44BC9"/>
    <w:rsid w:val="00A5338D"/>
    <w:rsid w:val="00A5550D"/>
    <w:rsid w:val="00A55D81"/>
    <w:rsid w:val="00A57227"/>
    <w:rsid w:val="00A60DBC"/>
    <w:rsid w:val="00A62F29"/>
    <w:rsid w:val="00A642F4"/>
    <w:rsid w:val="00A64B71"/>
    <w:rsid w:val="00A66147"/>
    <w:rsid w:val="00A733F9"/>
    <w:rsid w:val="00A765F6"/>
    <w:rsid w:val="00A77F90"/>
    <w:rsid w:val="00A81AB1"/>
    <w:rsid w:val="00A8218D"/>
    <w:rsid w:val="00A826EF"/>
    <w:rsid w:val="00A82855"/>
    <w:rsid w:val="00A82FB1"/>
    <w:rsid w:val="00A83414"/>
    <w:rsid w:val="00A852DB"/>
    <w:rsid w:val="00A94091"/>
    <w:rsid w:val="00A94718"/>
    <w:rsid w:val="00A957CC"/>
    <w:rsid w:val="00A95831"/>
    <w:rsid w:val="00A96048"/>
    <w:rsid w:val="00A96087"/>
    <w:rsid w:val="00A962F7"/>
    <w:rsid w:val="00AA0C6C"/>
    <w:rsid w:val="00AA156A"/>
    <w:rsid w:val="00AA4F61"/>
    <w:rsid w:val="00AA584D"/>
    <w:rsid w:val="00AA5CA7"/>
    <w:rsid w:val="00AB1D47"/>
    <w:rsid w:val="00AB2967"/>
    <w:rsid w:val="00AB3A79"/>
    <w:rsid w:val="00AB5A4D"/>
    <w:rsid w:val="00AB6ED6"/>
    <w:rsid w:val="00AC0143"/>
    <w:rsid w:val="00AC1FEA"/>
    <w:rsid w:val="00AC214E"/>
    <w:rsid w:val="00AC247A"/>
    <w:rsid w:val="00AC45DE"/>
    <w:rsid w:val="00AC4D42"/>
    <w:rsid w:val="00AC76FB"/>
    <w:rsid w:val="00AD0EA2"/>
    <w:rsid w:val="00AD10A4"/>
    <w:rsid w:val="00AD1F88"/>
    <w:rsid w:val="00AD251B"/>
    <w:rsid w:val="00AD671A"/>
    <w:rsid w:val="00AD7FD5"/>
    <w:rsid w:val="00AE043E"/>
    <w:rsid w:val="00AE0D8E"/>
    <w:rsid w:val="00AE205D"/>
    <w:rsid w:val="00AE402B"/>
    <w:rsid w:val="00AE4826"/>
    <w:rsid w:val="00AE6D82"/>
    <w:rsid w:val="00AE6FAC"/>
    <w:rsid w:val="00AE7DDF"/>
    <w:rsid w:val="00AF02E3"/>
    <w:rsid w:val="00AF1A05"/>
    <w:rsid w:val="00AF222B"/>
    <w:rsid w:val="00AF512E"/>
    <w:rsid w:val="00AF5816"/>
    <w:rsid w:val="00B02138"/>
    <w:rsid w:val="00B02EF0"/>
    <w:rsid w:val="00B070F5"/>
    <w:rsid w:val="00B1141A"/>
    <w:rsid w:val="00B13DD2"/>
    <w:rsid w:val="00B14CB4"/>
    <w:rsid w:val="00B2092D"/>
    <w:rsid w:val="00B20B35"/>
    <w:rsid w:val="00B20B92"/>
    <w:rsid w:val="00B20CCC"/>
    <w:rsid w:val="00B21305"/>
    <w:rsid w:val="00B25526"/>
    <w:rsid w:val="00B30BDE"/>
    <w:rsid w:val="00B35403"/>
    <w:rsid w:val="00B37223"/>
    <w:rsid w:val="00B42732"/>
    <w:rsid w:val="00B47364"/>
    <w:rsid w:val="00B519F2"/>
    <w:rsid w:val="00B51D0F"/>
    <w:rsid w:val="00B57867"/>
    <w:rsid w:val="00B60C51"/>
    <w:rsid w:val="00B617BD"/>
    <w:rsid w:val="00B63758"/>
    <w:rsid w:val="00B66929"/>
    <w:rsid w:val="00B7091A"/>
    <w:rsid w:val="00B70B8E"/>
    <w:rsid w:val="00B71E8A"/>
    <w:rsid w:val="00B72185"/>
    <w:rsid w:val="00B803BA"/>
    <w:rsid w:val="00B80890"/>
    <w:rsid w:val="00B80962"/>
    <w:rsid w:val="00B809EC"/>
    <w:rsid w:val="00B80F0D"/>
    <w:rsid w:val="00B81C47"/>
    <w:rsid w:val="00B843DD"/>
    <w:rsid w:val="00B84CD3"/>
    <w:rsid w:val="00B86AD8"/>
    <w:rsid w:val="00B86E41"/>
    <w:rsid w:val="00B9041C"/>
    <w:rsid w:val="00B9258B"/>
    <w:rsid w:val="00B9545A"/>
    <w:rsid w:val="00B955BE"/>
    <w:rsid w:val="00B960D0"/>
    <w:rsid w:val="00BA0AAD"/>
    <w:rsid w:val="00BA24BD"/>
    <w:rsid w:val="00BA2F1D"/>
    <w:rsid w:val="00BA578F"/>
    <w:rsid w:val="00BA7589"/>
    <w:rsid w:val="00BB0015"/>
    <w:rsid w:val="00BB1AD5"/>
    <w:rsid w:val="00BB1DCB"/>
    <w:rsid w:val="00BB3AD5"/>
    <w:rsid w:val="00BB5CA3"/>
    <w:rsid w:val="00BC0A99"/>
    <w:rsid w:val="00BC299F"/>
    <w:rsid w:val="00BC5280"/>
    <w:rsid w:val="00BC5DA7"/>
    <w:rsid w:val="00BD0840"/>
    <w:rsid w:val="00BD09B2"/>
    <w:rsid w:val="00BD5C13"/>
    <w:rsid w:val="00BD5C41"/>
    <w:rsid w:val="00BD5DA8"/>
    <w:rsid w:val="00BD7D65"/>
    <w:rsid w:val="00BE5554"/>
    <w:rsid w:val="00BE5A55"/>
    <w:rsid w:val="00BE602B"/>
    <w:rsid w:val="00BE62BD"/>
    <w:rsid w:val="00BF055D"/>
    <w:rsid w:val="00BF29F8"/>
    <w:rsid w:val="00BF3028"/>
    <w:rsid w:val="00BF57D7"/>
    <w:rsid w:val="00C025CF"/>
    <w:rsid w:val="00C0346E"/>
    <w:rsid w:val="00C04E20"/>
    <w:rsid w:val="00C05AEE"/>
    <w:rsid w:val="00C06342"/>
    <w:rsid w:val="00C13A90"/>
    <w:rsid w:val="00C206AF"/>
    <w:rsid w:val="00C21154"/>
    <w:rsid w:val="00C213DB"/>
    <w:rsid w:val="00C22520"/>
    <w:rsid w:val="00C24BF0"/>
    <w:rsid w:val="00C27CEB"/>
    <w:rsid w:val="00C31501"/>
    <w:rsid w:val="00C32B1B"/>
    <w:rsid w:val="00C36712"/>
    <w:rsid w:val="00C400CC"/>
    <w:rsid w:val="00C432F0"/>
    <w:rsid w:val="00C43D56"/>
    <w:rsid w:val="00C44A43"/>
    <w:rsid w:val="00C4720F"/>
    <w:rsid w:val="00C514BB"/>
    <w:rsid w:val="00C53F33"/>
    <w:rsid w:val="00C57E66"/>
    <w:rsid w:val="00C60590"/>
    <w:rsid w:val="00C62A28"/>
    <w:rsid w:val="00C62AD2"/>
    <w:rsid w:val="00C63768"/>
    <w:rsid w:val="00C6377D"/>
    <w:rsid w:val="00C6581A"/>
    <w:rsid w:val="00C766C4"/>
    <w:rsid w:val="00C76B8A"/>
    <w:rsid w:val="00C80819"/>
    <w:rsid w:val="00C83301"/>
    <w:rsid w:val="00C85347"/>
    <w:rsid w:val="00C8592E"/>
    <w:rsid w:val="00C87997"/>
    <w:rsid w:val="00C87E61"/>
    <w:rsid w:val="00C919BA"/>
    <w:rsid w:val="00C954CF"/>
    <w:rsid w:val="00C979E5"/>
    <w:rsid w:val="00C97A0B"/>
    <w:rsid w:val="00CA1A73"/>
    <w:rsid w:val="00CA331C"/>
    <w:rsid w:val="00CA429C"/>
    <w:rsid w:val="00CA4CCC"/>
    <w:rsid w:val="00CA4D58"/>
    <w:rsid w:val="00CA4D65"/>
    <w:rsid w:val="00CA5B39"/>
    <w:rsid w:val="00CB0B1B"/>
    <w:rsid w:val="00CB1A05"/>
    <w:rsid w:val="00CB1A46"/>
    <w:rsid w:val="00CB2BED"/>
    <w:rsid w:val="00CB386B"/>
    <w:rsid w:val="00CB56C9"/>
    <w:rsid w:val="00CB57FC"/>
    <w:rsid w:val="00CB5F95"/>
    <w:rsid w:val="00CB6B50"/>
    <w:rsid w:val="00CC19A1"/>
    <w:rsid w:val="00CC2413"/>
    <w:rsid w:val="00CC3219"/>
    <w:rsid w:val="00CC5E1D"/>
    <w:rsid w:val="00CC653C"/>
    <w:rsid w:val="00CC6916"/>
    <w:rsid w:val="00CC731A"/>
    <w:rsid w:val="00CD2703"/>
    <w:rsid w:val="00CD2E92"/>
    <w:rsid w:val="00CD33AA"/>
    <w:rsid w:val="00CD41A0"/>
    <w:rsid w:val="00CD506D"/>
    <w:rsid w:val="00CD5213"/>
    <w:rsid w:val="00CD5C34"/>
    <w:rsid w:val="00CD6EE0"/>
    <w:rsid w:val="00CD7E40"/>
    <w:rsid w:val="00CE0C62"/>
    <w:rsid w:val="00CE238D"/>
    <w:rsid w:val="00CE2D08"/>
    <w:rsid w:val="00CE2F63"/>
    <w:rsid w:val="00CE37E4"/>
    <w:rsid w:val="00CE6725"/>
    <w:rsid w:val="00CE6AE2"/>
    <w:rsid w:val="00CF26B2"/>
    <w:rsid w:val="00CF3188"/>
    <w:rsid w:val="00CF4FED"/>
    <w:rsid w:val="00CF5D8C"/>
    <w:rsid w:val="00D05DEB"/>
    <w:rsid w:val="00D06BF4"/>
    <w:rsid w:val="00D10442"/>
    <w:rsid w:val="00D1087B"/>
    <w:rsid w:val="00D1402D"/>
    <w:rsid w:val="00D14763"/>
    <w:rsid w:val="00D16FD1"/>
    <w:rsid w:val="00D17624"/>
    <w:rsid w:val="00D176EA"/>
    <w:rsid w:val="00D210FF"/>
    <w:rsid w:val="00D219C3"/>
    <w:rsid w:val="00D223E5"/>
    <w:rsid w:val="00D24560"/>
    <w:rsid w:val="00D2509C"/>
    <w:rsid w:val="00D25125"/>
    <w:rsid w:val="00D2523A"/>
    <w:rsid w:val="00D255BD"/>
    <w:rsid w:val="00D26867"/>
    <w:rsid w:val="00D2720B"/>
    <w:rsid w:val="00D328EA"/>
    <w:rsid w:val="00D32A42"/>
    <w:rsid w:val="00D32CFE"/>
    <w:rsid w:val="00D355BC"/>
    <w:rsid w:val="00D37143"/>
    <w:rsid w:val="00D409EB"/>
    <w:rsid w:val="00D42A3B"/>
    <w:rsid w:val="00D43291"/>
    <w:rsid w:val="00D435CC"/>
    <w:rsid w:val="00D45588"/>
    <w:rsid w:val="00D46F22"/>
    <w:rsid w:val="00D50A5E"/>
    <w:rsid w:val="00D51DE5"/>
    <w:rsid w:val="00D53767"/>
    <w:rsid w:val="00D57100"/>
    <w:rsid w:val="00D573AB"/>
    <w:rsid w:val="00D57EDF"/>
    <w:rsid w:val="00D6043A"/>
    <w:rsid w:val="00D60974"/>
    <w:rsid w:val="00D60E18"/>
    <w:rsid w:val="00D610DE"/>
    <w:rsid w:val="00D63735"/>
    <w:rsid w:val="00D63C72"/>
    <w:rsid w:val="00D63D4D"/>
    <w:rsid w:val="00D66500"/>
    <w:rsid w:val="00D66D58"/>
    <w:rsid w:val="00D67367"/>
    <w:rsid w:val="00D725B4"/>
    <w:rsid w:val="00D7272C"/>
    <w:rsid w:val="00D72C81"/>
    <w:rsid w:val="00D72EB1"/>
    <w:rsid w:val="00D7418C"/>
    <w:rsid w:val="00D767FC"/>
    <w:rsid w:val="00D76F0D"/>
    <w:rsid w:val="00D81123"/>
    <w:rsid w:val="00D845B9"/>
    <w:rsid w:val="00D846D9"/>
    <w:rsid w:val="00D848E7"/>
    <w:rsid w:val="00D87C41"/>
    <w:rsid w:val="00D87E5B"/>
    <w:rsid w:val="00D917A3"/>
    <w:rsid w:val="00D92DF9"/>
    <w:rsid w:val="00D9408E"/>
    <w:rsid w:val="00D946B1"/>
    <w:rsid w:val="00D95D99"/>
    <w:rsid w:val="00D96E45"/>
    <w:rsid w:val="00D96F2B"/>
    <w:rsid w:val="00DA116F"/>
    <w:rsid w:val="00DA225F"/>
    <w:rsid w:val="00DA532D"/>
    <w:rsid w:val="00DB0C35"/>
    <w:rsid w:val="00DB156E"/>
    <w:rsid w:val="00DB3911"/>
    <w:rsid w:val="00DB39AB"/>
    <w:rsid w:val="00DB616B"/>
    <w:rsid w:val="00DC1049"/>
    <w:rsid w:val="00DC1400"/>
    <w:rsid w:val="00DC1669"/>
    <w:rsid w:val="00DC2FA8"/>
    <w:rsid w:val="00DC33CC"/>
    <w:rsid w:val="00DC380B"/>
    <w:rsid w:val="00DC4B33"/>
    <w:rsid w:val="00DC6B2D"/>
    <w:rsid w:val="00DC7807"/>
    <w:rsid w:val="00DC7DAA"/>
    <w:rsid w:val="00DD01BC"/>
    <w:rsid w:val="00DD0F6A"/>
    <w:rsid w:val="00DD1B98"/>
    <w:rsid w:val="00DD1EE7"/>
    <w:rsid w:val="00DD28DE"/>
    <w:rsid w:val="00DD2B8B"/>
    <w:rsid w:val="00DD3E76"/>
    <w:rsid w:val="00DD6177"/>
    <w:rsid w:val="00DD77C8"/>
    <w:rsid w:val="00DE0B50"/>
    <w:rsid w:val="00DE11B2"/>
    <w:rsid w:val="00DE1FF5"/>
    <w:rsid w:val="00DE3CF0"/>
    <w:rsid w:val="00DE440B"/>
    <w:rsid w:val="00DE4846"/>
    <w:rsid w:val="00DE598E"/>
    <w:rsid w:val="00DE726E"/>
    <w:rsid w:val="00DF0D33"/>
    <w:rsid w:val="00DF2D07"/>
    <w:rsid w:val="00DF35F3"/>
    <w:rsid w:val="00DF4F60"/>
    <w:rsid w:val="00DF50E6"/>
    <w:rsid w:val="00E01A16"/>
    <w:rsid w:val="00E025D0"/>
    <w:rsid w:val="00E028ED"/>
    <w:rsid w:val="00E052BB"/>
    <w:rsid w:val="00E05543"/>
    <w:rsid w:val="00E11617"/>
    <w:rsid w:val="00E11AF0"/>
    <w:rsid w:val="00E13499"/>
    <w:rsid w:val="00E1552C"/>
    <w:rsid w:val="00E15957"/>
    <w:rsid w:val="00E16EB4"/>
    <w:rsid w:val="00E17D2A"/>
    <w:rsid w:val="00E207BD"/>
    <w:rsid w:val="00E21BFE"/>
    <w:rsid w:val="00E23C46"/>
    <w:rsid w:val="00E248C8"/>
    <w:rsid w:val="00E251F4"/>
    <w:rsid w:val="00E27AF4"/>
    <w:rsid w:val="00E27E53"/>
    <w:rsid w:val="00E30D7F"/>
    <w:rsid w:val="00E318D1"/>
    <w:rsid w:val="00E32834"/>
    <w:rsid w:val="00E36137"/>
    <w:rsid w:val="00E40F57"/>
    <w:rsid w:val="00E42304"/>
    <w:rsid w:val="00E42373"/>
    <w:rsid w:val="00E4398F"/>
    <w:rsid w:val="00E43DC0"/>
    <w:rsid w:val="00E46426"/>
    <w:rsid w:val="00E466C8"/>
    <w:rsid w:val="00E50658"/>
    <w:rsid w:val="00E53DD3"/>
    <w:rsid w:val="00E56D36"/>
    <w:rsid w:val="00E627D9"/>
    <w:rsid w:val="00E64A03"/>
    <w:rsid w:val="00E65462"/>
    <w:rsid w:val="00E66033"/>
    <w:rsid w:val="00E679E9"/>
    <w:rsid w:val="00E67AC5"/>
    <w:rsid w:val="00E67E47"/>
    <w:rsid w:val="00E67E70"/>
    <w:rsid w:val="00E71048"/>
    <w:rsid w:val="00E725E8"/>
    <w:rsid w:val="00E731BD"/>
    <w:rsid w:val="00E73DB4"/>
    <w:rsid w:val="00E76286"/>
    <w:rsid w:val="00E77EAC"/>
    <w:rsid w:val="00E80622"/>
    <w:rsid w:val="00E80847"/>
    <w:rsid w:val="00E834DA"/>
    <w:rsid w:val="00E85C7F"/>
    <w:rsid w:val="00E85E95"/>
    <w:rsid w:val="00E87304"/>
    <w:rsid w:val="00E87474"/>
    <w:rsid w:val="00E877FC"/>
    <w:rsid w:val="00E87EC2"/>
    <w:rsid w:val="00E913F2"/>
    <w:rsid w:val="00E919CD"/>
    <w:rsid w:val="00E9604F"/>
    <w:rsid w:val="00E9621B"/>
    <w:rsid w:val="00E963D8"/>
    <w:rsid w:val="00E97C9A"/>
    <w:rsid w:val="00EA05DB"/>
    <w:rsid w:val="00EA22A1"/>
    <w:rsid w:val="00EA44FD"/>
    <w:rsid w:val="00EA4B5A"/>
    <w:rsid w:val="00EA5952"/>
    <w:rsid w:val="00EA5FC9"/>
    <w:rsid w:val="00EA71D2"/>
    <w:rsid w:val="00EA7512"/>
    <w:rsid w:val="00EB0527"/>
    <w:rsid w:val="00EB299F"/>
    <w:rsid w:val="00EB307C"/>
    <w:rsid w:val="00EB4931"/>
    <w:rsid w:val="00EB5FAC"/>
    <w:rsid w:val="00EB628E"/>
    <w:rsid w:val="00EC0E70"/>
    <w:rsid w:val="00EC15D3"/>
    <w:rsid w:val="00EC1D7D"/>
    <w:rsid w:val="00EC1FED"/>
    <w:rsid w:val="00EC2D47"/>
    <w:rsid w:val="00EC3F8F"/>
    <w:rsid w:val="00EC4C71"/>
    <w:rsid w:val="00EC675B"/>
    <w:rsid w:val="00ED1A20"/>
    <w:rsid w:val="00ED1DC3"/>
    <w:rsid w:val="00ED6820"/>
    <w:rsid w:val="00ED7004"/>
    <w:rsid w:val="00EE0642"/>
    <w:rsid w:val="00EE4293"/>
    <w:rsid w:val="00EE53D7"/>
    <w:rsid w:val="00EE6068"/>
    <w:rsid w:val="00EE6C54"/>
    <w:rsid w:val="00EE7810"/>
    <w:rsid w:val="00EE7D24"/>
    <w:rsid w:val="00EF0BB6"/>
    <w:rsid w:val="00EF171E"/>
    <w:rsid w:val="00EF1BBE"/>
    <w:rsid w:val="00EF34D7"/>
    <w:rsid w:val="00EF51E1"/>
    <w:rsid w:val="00EF7114"/>
    <w:rsid w:val="00EF711C"/>
    <w:rsid w:val="00F0081F"/>
    <w:rsid w:val="00F0116D"/>
    <w:rsid w:val="00F01566"/>
    <w:rsid w:val="00F01B49"/>
    <w:rsid w:val="00F0465C"/>
    <w:rsid w:val="00F04C62"/>
    <w:rsid w:val="00F0778C"/>
    <w:rsid w:val="00F12771"/>
    <w:rsid w:val="00F17A0A"/>
    <w:rsid w:val="00F21EFF"/>
    <w:rsid w:val="00F23D7A"/>
    <w:rsid w:val="00F24CD4"/>
    <w:rsid w:val="00F27677"/>
    <w:rsid w:val="00F30A06"/>
    <w:rsid w:val="00F31064"/>
    <w:rsid w:val="00F346FF"/>
    <w:rsid w:val="00F34A19"/>
    <w:rsid w:val="00F34E98"/>
    <w:rsid w:val="00F36D23"/>
    <w:rsid w:val="00F402F6"/>
    <w:rsid w:val="00F41D7D"/>
    <w:rsid w:val="00F42635"/>
    <w:rsid w:val="00F45C56"/>
    <w:rsid w:val="00F46677"/>
    <w:rsid w:val="00F46A84"/>
    <w:rsid w:val="00F509E7"/>
    <w:rsid w:val="00F51EBD"/>
    <w:rsid w:val="00F52BD8"/>
    <w:rsid w:val="00F52FBC"/>
    <w:rsid w:val="00F537E2"/>
    <w:rsid w:val="00F54DEE"/>
    <w:rsid w:val="00F60669"/>
    <w:rsid w:val="00F6270D"/>
    <w:rsid w:val="00F636B3"/>
    <w:rsid w:val="00F668A6"/>
    <w:rsid w:val="00F7140C"/>
    <w:rsid w:val="00F74C56"/>
    <w:rsid w:val="00F75054"/>
    <w:rsid w:val="00F7663E"/>
    <w:rsid w:val="00F77C33"/>
    <w:rsid w:val="00F80D91"/>
    <w:rsid w:val="00F8383E"/>
    <w:rsid w:val="00F841B1"/>
    <w:rsid w:val="00F8767A"/>
    <w:rsid w:val="00F87D22"/>
    <w:rsid w:val="00F90C0B"/>
    <w:rsid w:val="00F90D63"/>
    <w:rsid w:val="00F92156"/>
    <w:rsid w:val="00F937EF"/>
    <w:rsid w:val="00F94108"/>
    <w:rsid w:val="00F944CF"/>
    <w:rsid w:val="00F94A9A"/>
    <w:rsid w:val="00F96FA0"/>
    <w:rsid w:val="00F978F7"/>
    <w:rsid w:val="00FA0A70"/>
    <w:rsid w:val="00FA2802"/>
    <w:rsid w:val="00FA285F"/>
    <w:rsid w:val="00FA2926"/>
    <w:rsid w:val="00FA3FFE"/>
    <w:rsid w:val="00FA4BAC"/>
    <w:rsid w:val="00FA697F"/>
    <w:rsid w:val="00FA7207"/>
    <w:rsid w:val="00FA7A4D"/>
    <w:rsid w:val="00FB0207"/>
    <w:rsid w:val="00FB0610"/>
    <w:rsid w:val="00FB220A"/>
    <w:rsid w:val="00FB6EA8"/>
    <w:rsid w:val="00FB7771"/>
    <w:rsid w:val="00FC0A04"/>
    <w:rsid w:val="00FC2803"/>
    <w:rsid w:val="00FC3396"/>
    <w:rsid w:val="00FC43E4"/>
    <w:rsid w:val="00FD3D43"/>
    <w:rsid w:val="00FD3FB8"/>
    <w:rsid w:val="00FD4836"/>
    <w:rsid w:val="00FD4D25"/>
    <w:rsid w:val="00FD5CB6"/>
    <w:rsid w:val="00FE069C"/>
    <w:rsid w:val="00FE2514"/>
    <w:rsid w:val="00FE312A"/>
    <w:rsid w:val="00FE3BF7"/>
    <w:rsid w:val="00FE49F2"/>
    <w:rsid w:val="00FE5E78"/>
    <w:rsid w:val="00FE7145"/>
    <w:rsid w:val="00FE72E2"/>
    <w:rsid w:val="00FE7FBF"/>
    <w:rsid w:val="00FF0FD1"/>
    <w:rsid w:val="00FF2C6B"/>
    <w:rsid w:val="00FF3709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0136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8E7C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8E7C66"/>
    <w:rPr>
      <w:lang w:eastAsia="en-US"/>
    </w:rPr>
  </w:style>
  <w:style w:type="character" w:styleId="Refdenotaderodap">
    <w:name w:val="footnote reference"/>
    <w:uiPriority w:val="99"/>
    <w:semiHidden/>
    <w:unhideWhenUsed/>
    <w:rsid w:val="008E7C66"/>
    <w:rPr>
      <w:vertAlign w:val="superscript"/>
    </w:rPr>
  </w:style>
  <w:style w:type="character" w:styleId="Hyperlink">
    <w:name w:val="Hyperlink"/>
    <w:uiPriority w:val="99"/>
    <w:rsid w:val="00181711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181711"/>
    <w:rPr>
      <w:b/>
      <w:bCs/>
      <w:smallCaps/>
      <w:spacing w:val="5"/>
    </w:rPr>
  </w:style>
  <w:style w:type="character" w:styleId="Refdecomentrio">
    <w:name w:val="annotation reference"/>
    <w:uiPriority w:val="99"/>
    <w:semiHidden/>
    <w:unhideWhenUsed/>
    <w:rsid w:val="001817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11"/>
    <w:pPr>
      <w:spacing w:after="0" w:line="36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1711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1711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794BF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062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062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6D32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55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25586"/>
    <w:rPr>
      <w:b/>
      <w:bCs/>
    </w:rPr>
  </w:style>
  <w:style w:type="paragraph" w:customStyle="1" w:styleId="artigo">
    <w:name w:val="artigo"/>
    <w:basedOn w:val="Normal"/>
    <w:rsid w:val="00F876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markedcontent">
    <w:name w:val="markedcontent"/>
    <w:basedOn w:val="Fontepargpadro"/>
    <w:rsid w:val="00DC380B"/>
  </w:style>
  <w:style w:type="character" w:customStyle="1" w:styleId="viiyi">
    <w:name w:val="viiyi"/>
    <w:basedOn w:val="Fontepargpadro"/>
    <w:rsid w:val="003337E6"/>
  </w:style>
  <w:style w:type="character" w:customStyle="1" w:styleId="jlqj4b">
    <w:name w:val="jlqj4b"/>
    <w:basedOn w:val="Fontepargpadro"/>
    <w:rsid w:val="003337E6"/>
  </w:style>
  <w:style w:type="paragraph" w:styleId="Recuodecorpodetexto2">
    <w:name w:val="Body Text Indent 2"/>
    <w:basedOn w:val="Normal"/>
    <w:link w:val="Recuodecorpodetexto2Char"/>
    <w:semiHidden/>
    <w:unhideWhenUsed/>
    <w:rsid w:val="009E0AFA"/>
    <w:pPr>
      <w:tabs>
        <w:tab w:val="left" w:pos="1701"/>
      </w:tabs>
      <w:spacing w:after="0" w:line="360" w:lineRule="auto"/>
      <w:ind w:left="426" w:hanging="42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E0AF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41091-3E73-42C5-83A9-172F4024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9T21:12:00Z</dcterms:created>
  <dcterms:modified xsi:type="dcterms:W3CDTF">2021-10-06T01:26:00Z</dcterms:modified>
</cp:coreProperties>
</file>